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A2" w:rsidRPr="00652AA2" w:rsidRDefault="00A03CAE" w:rsidP="00226108">
      <w:pPr>
        <w:tabs>
          <w:tab w:val="left" w:pos="3656"/>
          <w:tab w:val="right" w:pos="6774"/>
        </w:tabs>
        <w:bidi/>
        <w:spacing w:line="240" w:lineRule="auto"/>
        <w:jc w:val="both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b/>
          <w:bCs/>
          <w:noProof/>
          <w:sz w:val="30"/>
          <w:szCs w:val="30"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8EE9B" wp14:editId="25A68AAD">
                <wp:simplePos x="0" y="0"/>
                <wp:positionH relativeFrom="column">
                  <wp:posOffset>3239770</wp:posOffset>
                </wp:positionH>
                <wp:positionV relativeFrom="paragraph">
                  <wp:posOffset>133985</wp:posOffset>
                </wp:positionV>
                <wp:extent cx="2955851" cy="435935"/>
                <wp:effectExtent l="133350" t="133350" r="130810" b="154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43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A1" w:rsidRPr="00894B1C" w:rsidRDefault="004F00A1" w:rsidP="005C3B5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94B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894B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نة </w:t>
                            </w:r>
                            <w:r w:rsidR="0077575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ـــــعلـــــمية </w:t>
                            </w:r>
                            <w:r w:rsidR="00775751" w:rsidRPr="00894B1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ملتـــــقى</w:t>
                            </w:r>
                            <w:r w:rsidRPr="00894B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B8EE9B" id="Rectangle 28" o:spid="_x0000_s1026" style="position:absolute;left:0;text-align:left;margin-left:255.1pt;margin-top:10.55pt;width:232.75pt;height:34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ffset="0,1pt"/>
                <v:textbox>
                  <w:txbxContent>
                    <w:p w:rsidR="004F00A1" w:rsidRPr="00894B1C" w:rsidRDefault="004F00A1" w:rsidP="005C3B5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94B1C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894B1C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نة </w:t>
                      </w:r>
                      <w:r w:rsidR="00775751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ـــــعلـــــمية </w:t>
                      </w:r>
                      <w:r w:rsidR="00775751" w:rsidRPr="00894B1C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لملتـــــقى</w:t>
                      </w:r>
                      <w:r w:rsidRPr="00894B1C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F00A1" w:rsidRPr="002118B9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1E45C" wp14:editId="7692759C">
                <wp:simplePos x="0" y="0"/>
                <wp:positionH relativeFrom="page">
                  <wp:align>left</wp:align>
                </wp:positionH>
                <wp:positionV relativeFrom="paragraph">
                  <wp:posOffset>-867720</wp:posOffset>
                </wp:positionV>
                <wp:extent cx="3827662" cy="9184640"/>
                <wp:effectExtent l="0" t="0" r="2095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662" cy="9184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00A1" w:rsidRDefault="004F00A1" w:rsidP="004F00A1">
                            <w:p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9E3CC6" w:rsidRPr="009E3CC6" w:rsidRDefault="009E3CC6" w:rsidP="009E3CC6">
                            <w:p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C1569B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10AD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رئيس اللجنة التنظيمية</w:t>
                            </w:r>
                            <w:r w:rsidR="005C3B5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77575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لملتقى </w:t>
                            </w:r>
                            <w:r w:rsidR="00775751" w:rsidRPr="00D10AD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2118B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1569B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د بن سالم رضا ، أ  كالم حبيبة </w:t>
                            </w:r>
                            <w:r w:rsidRPr="002118B9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77ECD" w:rsidRDefault="004F00A1" w:rsidP="00C1569B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10AD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أعضاء اللجنة </w:t>
                            </w:r>
                            <w:r w:rsidR="005C3B5F" w:rsidRPr="00D10AD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نظيمية</w:t>
                            </w:r>
                            <w:r w:rsidR="005C3B5F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1569B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.</w:t>
                            </w:r>
                            <w:r w:rsidR="00D77ECD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ليد، ا</w:t>
                            </w:r>
                            <w:r w:rsidR="00D77ECD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صفح </w:t>
                            </w:r>
                            <w:r w:rsid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اطمة،</w:t>
                            </w:r>
                            <w:r w:rsidR="00D77ECD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د نادية عمراني</w:t>
                            </w:r>
                            <w:r w:rsidR="006677D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، د </w:t>
                            </w:r>
                            <w:proofErr w:type="spellStart"/>
                            <w:r w:rsidR="006677D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ودبة</w:t>
                            </w:r>
                            <w:proofErr w:type="spellEnd"/>
                            <w:r w:rsidR="006677D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راضية </w:t>
                            </w:r>
                            <w:r w:rsidR="00D77ECD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677D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أ </w:t>
                            </w:r>
                            <w:proofErr w:type="spellStart"/>
                            <w:r w:rsidR="006677D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رعود</w:t>
                            </w:r>
                            <w:proofErr w:type="spellEnd"/>
                            <w:r w:rsidR="006677D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اقوت</w:t>
                            </w:r>
                          </w:p>
                          <w:p w:rsidR="004F00A1" w:rsidRDefault="004F00A1" w:rsidP="009E3CC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0" w:lineRule="atLeast"/>
                              <w:contextualSpacing w:val="0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D10AD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طلبة الدكتوراه قانون </w:t>
                            </w:r>
                            <w:r w:rsidR="005C3B5F" w:rsidRPr="00D10AD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عمال</w:t>
                            </w:r>
                            <w:r w:rsidR="005C3B5F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F00A1" w:rsidRDefault="004F00A1" w:rsidP="00AD0FFD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ناصرية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حنان ، شقاقة فريال</w:t>
                            </w:r>
                            <w:r w:rsidR="00D10AD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ريجة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خديجة</w:t>
                            </w:r>
                            <w:r w:rsidR="00D10AD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،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سعداوي ليندة ،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راش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شريفة ،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ليحي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كريمة ،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ودهان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أحلام ،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نيرد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حليمة ، سقار فايزة ، حديدي عنتر ،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جالي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حي الدين ،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وخريص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حمد ، تامر ربيح ،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زوز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عربي، حابت عمر ، ضيف عمر </w:t>
                            </w:r>
                            <w:r w:rsidR="00AD0FFD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طاري موسى ، رقيعي اكرام ، احمد صادق</w:t>
                            </w:r>
                          </w:p>
                          <w:p w:rsidR="004F00A1" w:rsidRPr="00D10ADC" w:rsidRDefault="004F00A1" w:rsidP="00B2254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0" w:lineRule="atLeast"/>
                              <w:contextualSpacing w:val="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D10AD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طلبة دولة و مؤسسات </w:t>
                            </w:r>
                            <w:r w:rsidR="00B225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 القانون الخاص </w:t>
                            </w:r>
                          </w:p>
                          <w:p w:rsidR="004F00A1" w:rsidRDefault="004F00A1" w:rsidP="009E3CC6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ومدوحة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حمد، هناء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رعور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10AD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 لعشاب مريم</w:t>
                            </w:r>
                            <w:r w:rsidR="00AD0FFD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225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 غفران محبوب</w:t>
                            </w:r>
                          </w:p>
                          <w:p w:rsidR="004F00A1" w:rsidRPr="00D10ADC" w:rsidRDefault="004F00A1" w:rsidP="009E3CC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0" w:lineRule="atLeast"/>
                              <w:contextualSpacing w:val="0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D10AD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طلبة أحوال </w:t>
                            </w:r>
                            <w:proofErr w:type="gramStart"/>
                            <w:r w:rsidRPr="00D10AD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خصية :</w:t>
                            </w:r>
                            <w:proofErr w:type="gramEnd"/>
                          </w:p>
                          <w:p w:rsidR="004F00A1" w:rsidRDefault="004F00A1" w:rsidP="009E3CC6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شار جميلة ، مودع محمد امين ،بوطاهر خديجة </w:t>
                            </w:r>
                          </w:p>
                          <w:p w:rsidR="004F00A1" w:rsidRDefault="004F00A1" w:rsidP="009E3CC6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أمين العام للكلية </w:t>
                            </w:r>
                          </w:p>
                          <w:p w:rsidR="004F00A1" w:rsidRDefault="004F00A1" w:rsidP="009E3CC6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ن رقية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حمد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F00A1" w:rsidRDefault="004F00A1" w:rsidP="006A1B34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مال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فايفي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F00A1" w:rsidRDefault="004F00A1" w:rsidP="006A1B34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اسين ملبوس</w:t>
                            </w:r>
                            <w:r w:rsidR="006A1B3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،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لحاج جازية </w:t>
                            </w:r>
                            <w:r w:rsidR="006A1B3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،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سهام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وروينة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F00A1" w:rsidRDefault="006A1B34" w:rsidP="006A1B34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ختة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رابر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4F00A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عيزي</w:t>
                            </w:r>
                            <w:proofErr w:type="spellEnd"/>
                          </w:p>
                          <w:p w:rsidR="006A1B34" w:rsidRPr="004F00A1" w:rsidRDefault="00F478D7" w:rsidP="006A1B34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23B0E8" wp14:editId="0946753F">
                                  <wp:extent cx="3662064" cy="1017270"/>
                                  <wp:effectExtent l="0" t="247650" r="0" b="678180"/>
                                  <wp:docPr id="10" name="Image 10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0871" cy="103082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scene3d>
                                            <a:camera prst="perspectiveContrastingRightFacing"/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2118B9">
                            <w:pPr>
                              <w:bidi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B1E45C" id="Rectangle 24" o:spid="_x0000_s1027" style="position:absolute;left:0;text-align:left;margin-left:0;margin-top:-68.3pt;width:301.4pt;height:723.2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" fillcolor="#fef8f5 [181]" strokecolor="#ed7d31" strokeweight=".5pt">
                <v:fill color2="#f9d8c1 [981]" rotate="t" colors="0 #fef8f5;48497f #f7c4a2;54395f #f7c4a2;1 #fad8c1" focus="100%" type="gradient"/>
                <v:textbox>
                  <w:txbxContent>
                    <w:p w:rsidR="004F00A1" w:rsidRDefault="004F00A1" w:rsidP="004F00A1">
                      <w:pPr>
                        <w:bidi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:rsidR="009E3CC6" w:rsidRPr="009E3CC6" w:rsidRDefault="009E3CC6" w:rsidP="009E3CC6">
                      <w:pPr>
                        <w:bidi/>
                        <w:jc w:val="both"/>
                        <w:rPr>
                          <w:rFonts w:ascii="Simplified Arabic" w:hAnsi="Simplified Arabic" w:cs="Simplified Arabic"/>
                          <w:sz w:val="16"/>
                          <w:szCs w:val="16"/>
                          <w:rtl/>
                          <w:lang w:bidi="ar-DZ"/>
                        </w:rPr>
                      </w:pPr>
                    </w:p>
                    <w:p w:rsidR="004F00A1" w:rsidRDefault="004F00A1" w:rsidP="00C1569B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D10ADC"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رئيس اللجنة التنظيمية</w:t>
                      </w:r>
                      <w:r w:rsidR="005C3B5F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775751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للملتقى </w:t>
                      </w:r>
                      <w:r w:rsidR="00775751" w:rsidRPr="00D10ADC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Pr="002118B9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C1569B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د بن سالم رضا ، أ  كالم حبيبة </w:t>
                      </w:r>
                      <w:r w:rsidRPr="002118B9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:rsidR="00D77ECD" w:rsidRDefault="004F00A1" w:rsidP="00C1569B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D10ADC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أعضاء اللجنة </w:t>
                      </w:r>
                      <w:r w:rsidR="005C3B5F" w:rsidRPr="00D10ADC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تنظيمية</w:t>
                      </w:r>
                      <w:r w:rsidR="005C3B5F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C1569B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د.</w:t>
                      </w:r>
                      <w:bookmarkStart w:id="1" w:name="_GoBack"/>
                      <w:bookmarkEnd w:id="1"/>
                      <w:r w:rsidR="00D77ECD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جليد، ا</w:t>
                      </w:r>
                      <w:r w:rsidR="00D77ECD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مصفح </w:t>
                      </w:r>
                      <w:r w:rsid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فاطمة،</w:t>
                      </w:r>
                      <w:r w:rsidR="00D77ECD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د نادية عمراني</w:t>
                      </w:r>
                      <w:r w:rsidR="006677D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، د بودبة راضية </w:t>
                      </w:r>
                      <w:r w:rsidR="00D77ECD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6677D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، أ جرعود ياقوت</w:t>
                      </w:r>
                    </w:p>
                    <w:p w:rsidR="004F00A1" w:rsidRDefault="004F00A1" w:rsidP="009E3CC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spacing w:after="0" w:line="0" w:lineRule="atLeast"/>
                        <w:contextualSpacing w:val="0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 w:rsidRPr="00D10ADC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طلبة الدكتوراه قانون </w:t>
                      </w:r>
                      <w:r w:rsidR="005C3B5F" w:rsidRPr="00D10ADC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عمال</w:t>
                      </w:r>
                      <w:r w:rsidR="005C3B5F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:rsidR="004F00A1" w:rsidRDefault="004F00A1" w:rsidP="00AD0FFD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مناصرية حنان ، شقاقة فريال</w:t>
                      </w:r>
                      <w:r w:rsidR="00D10AD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،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مريجة خديجة</w:t>
                      </w:r>
                      <w:r w:rsidR="00D10AD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،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،سعداوي ليندة ، قراش شريفة ،شليحي كريمة ، بودهان أحلام ، بنيرد حليمة ، سقار فايزة ، حديدي عنتر ، قجالي محي الدين ، بوخريص محمد ، تامر ربيح ، مزوز العربي، حابت عمر ، ضيف عمر </w:t>
                      </w:r>
                      <w:r w:rsidR="00AD0FFD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،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قطاري موسى ، رقيعي اكرام ، احمد صادق</w:t>
                      </w:r>
                    </w:p>
                    <w:p w:rsidR="004F00A1" w:rsidRPr="00D10ADC" w:rsidRDefault="004F00A1" w:rsidP="00B2254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spacing w:after="0" w:line="0" w:lineRule="atLeast"/>
                        <w:contextualSpacing w:val="0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D10ADC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طلبة دولة و مؤسسات </w:t>
                      </w:r>
                      <w:r w:rsidR="00B22543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و القانون الخاص </w:t>
                      </w:r>
                    </w:p>
                    <w:p w:rsidR="004F00A1" w:rsidRDefault="004F00A1" w:rsidP="009E3CC6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بومدوحة محمد، هناء عرعور </w:t>
                      </w:r>
                      <w:r w:rsidR="00D10AD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، لعشاب مريم</w:t>
                      </w:r>
                      <w:r w:rsidR="00AD0FFD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B225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، غفران محبوب</w:t>
                      </w:r>
                    </w:p>
                    <w:p w:rsidR="004F00A1" w:rsidRPr="00D10ADC" w:rsidRDefault="004F00A1" w:rsidP="009E3CC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spacing w:after="0" w:line="0" w:lineRule="atLeast"/>
                        <w:contextualSpacing w:val="0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D10ADC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طلبة أحوال شخصية :</w:t>
                      </w:r>
                    </w:p>
                    <w:p w:rsidR="004F00A1" w:rsidRDefault="004F00A1" w:rsidP="009E3CC6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فشار جميلة ، مودع محمد امين ،بوطاهر خديجة </w:t>
                      </w:r>
                    </w:p>
                    <w:p w:rsidR="004F00A1" w:rsidRDefault="004F00A1" w:rsidP="009E3CC6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الأمين العام للكلية </w:t>
                      </w:r>
                    </w:p>
                    <w:p w:rsidR="004F00A1" w:rsidRDefault="004F00A1" w:rsidP="009E3CC6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بن رقية احمد </w:t>
                      </w:r>
                    </w:p>
                    <w:p w:rsidR="004F00A1" w:rsidRDefault="004F00A1" w:rsidP="006A1B34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كمال كفايفي </w:t>
                      </w:r>
                    </w:p>
                    <w:p w:rsidR="004F00A1" w:rsidRDefault="004F00A1" w:rsidP="006A1B34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ياسين ملبوس</w:t>
                      </w:r>
                      <w:r w:rsidR="006A1B3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،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بلحاج جازية </w:t>
                      </w:r>
                      <w:r w:rsidR="006A1B3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،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سهام بوروينة </w:t>
                      </w:r>
                    </w:p>
                    <w:p w:rsidR="004F00A1" w:rsidRDefault="006A1B34" w:rsidP="006A1B34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بختة رابر </w:t>
                      </w:r>
                      <w:r w:rsidR="004F00A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معيزي</w:t>
                      </w:r>
                    </w:p>
                    <w:p w:rsidR="006A1B34" w:rsidRPr="004F00A1" w:rsidRDefault="00F478D7" w:rsidP="006A1B34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23B0E8" wp14:editId="0946753F">
                            <wp:extent cx="3662064" cy="1017270"/>
                            <wp:effectExtent l="0" t="247650" r="0" b="678180"/>
                            <wp:docPr id="10" name="Image 10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0871" cy="103082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scene3d>
                                      <a:camera prst="perspectiveContrastingRightFacing"/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rtl/>
                          <w:lang w:bidi="ar-DZ"/>
                        </w:rPr>
                      </w:pPr>
                    </w:p>
                    <w:p w:rsidR="004F00A1" w:rsidRDefault="004F00A1" w:rsidP="002118B9">
                      <w:pPr>
                        <w:bidi/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F00A1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6D9DB" wp14:editId="60D08DE2">
                <wp:simplePos x="0" y="0"/>
                <wp:positionH relativeFrom="margin">
                  <wp:posOffset>2949190</wp:posOffset>
                </wp:positionH>
                <wp:positionV relativeFrom="paragraph">
                  <wp:posOffset>-878530</wp:posOffset>
                </wp:positionV>
                <wp:extent cx="3327961" cy="8430260"/>
                <wp:effectExtent l="0" t="0" r="2540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961" cy="84302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00A1" w:rsidRPr="00894B1C" w:rsidRDefault="004F00A1" w:rsidP="009E3CC6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94B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94B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آجـــــال:</w:t>
                            </w:r>
                          </w:p>
                          <w:p w:rsidR="004F00A1" w:rsidRDefault="004F00A1" w:rsidP="00226108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894B1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خر اجل </w:t>
                            </w:r>
                            <w:r w:rsidRPr="00894B1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استلام</w:t>
                            </w:r>
                            <w:r w:rsidRPr="00894B1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داخلات كامل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="0022610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10/05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/2019</w:t>
                            </w:r>
                          </w:p>
                          <w:p w:rsidR="004F00A1" w:rsidRPr="00894B1C" w:rsidRDefault="004F00A1" w:rsidP="00B22543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اريخ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رد </w:t>
                            </w:r>
                            <w:r w:rsidR="00B225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30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/</w:t>
                            </w:r>
                            <w:r w:rsidR="00B225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5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/2019</w:t>
                            </w:r>
                            <w:r w:rsidR="00597D04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E3CC6" w:rsidRDefault="009E3CC6" w:rsidP="009E3CC6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9E3CC6" w:rsidRDefault="009E3CC6" w:rsidP="009E3CC6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9E3CC6" w:rsidRDefault="009E3CC6" w:rsidP="009E3CC6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9E3CC6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9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5"/>
                              <w:gridCol w:w="2692"/>
                            </w:tblGrid>
                            <w:tr w:rsidR="00A03CAE" w:rsidRPr="00A03CAE" w:rsidTr="00597D04">
                              <w:tc>
                                <w:tcPr>
                                  <w:tcW w:w="4957" w:type="dxa"/>
                                  <w:gridSpan w:val="2"/>
                                </w:tcPr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رئيسة اللجنة العلمية </w:t>
                                  </w: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لملتقى  :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د عباس راضية </w:t>
                                  </w:r>
                                </w:p>
                              </w:tc>
                            </w:tr>
                            <w:tr w:rsidR="00A03CAE" w:rsidRPr="00A03CAE" w:rsidTr="00597D04">
                              <w:tc>
                                <w:tcPr>
                                  <w:tcW w:w="2265" w:type="dxa"/>
                                </w:tcPr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</w:t>
                                  </w: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بن  مبارك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راضية  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د بن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بعيبش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وداد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د  زهيرة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بن خضرة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مصطفاوي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عايدة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د كحيل </w:t>
                                  </w: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حياة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proofErr w:type="gramEnd"/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تيكاري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هيفاء 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د شايب باشا كريمة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روابح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الهام شهرزاد 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عمراني نادية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نسرين حاج </w:t>
                                  </w: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عبد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الحفيظ</w:t>
                                  </w:r>
                                </w:p>
                                <w:p w:rsidR="00A03CAE" w:rsidRPr="00A03CAE" w:rsidRDefault="00A03CAE" w:rsidP="00DE2FC7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</w:t>
                                  </w:r>
                                  <w:bookmarkStart w:id="0" w:name="_GoBack"/>
                                  <w:bookmarkEnd w:id="0"/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زلاسي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بشرى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زهيرة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بن خضرة  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مسكر </w:t>
                                  </w: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سهام  </w:t>
                                  </w:r>
                                  <w:proofErr w:type="gramEnd"/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د كرنيش بغداد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 د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عقاب عبد الصمد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بوكموش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سرور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</w:t>
                                  </w: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شريط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وليد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  د بن </w:t>
                                  </w: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سالم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جمال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مكيد نعيمة 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د حياة حسين 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 د  نبيلة رزاقي  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د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عكروم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عادل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من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جـــــــامعة البلـــــــيدة 2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</w:tcPr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بروفسور دحمان مجيد  جامعة الجزائر 2  مدير بحث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زواني نادية    جامعة الجزائر </w:t>
                                  </w:r>
                                </w:p>
                                <w:p w:rsidR="00A03CAE" w:rsidRDefault="00A03CAE" w:rsidP="00597D04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د حويشي يمينة  جامعة الجزائر</w:t>
                                  </w:r>
                                </w:p>
                                <w:p w:rsidR="00597D04" w:rsidRPr="00A03CAE" w:rsidRDefault="00597D04" w:rsidP="00597D04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د حواس </w:t>
                                  </w:r>
                                  <w:proofErr w:type="gramStart"/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فتحية  جامعة</w:t>
                                  </w:r>
                                  <w:proofErr w:type="gramEnd"/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الجزائر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د لعجال لمياء جامعة خميس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مليانة</w:t>
                                  </w:r>
                                  <w:proofErr w:type="spellEnd"/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نوي عبد النور جامعة خميس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مليانة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طيبي سعاد  جامعة خميس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مليانة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دعميش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وهيبة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ج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امعة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بودواو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سعوداوي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  جامعة خميس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مليانة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597D04" w:rsidRPr="00A03CAE" w:rsidRDefault="00597D04" w:rsidP="00597D04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د هجيرة تومي  جامعة خميس </w:t>
                                  </w:r>
                                  <w:proofErr w:type="spellStart"/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مليانة</w:t>
                                  </w:r>
                                  <w:proofErr w:type="spellEnd"/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د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ايراين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نوال جامعة تيبازة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 د  علواش نعيمة 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د  فكيري آمال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د </w:t>
                                  </w: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طيب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عائشة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وهيبة بن </w:t>
                                  </w: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ناصر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     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د حشود نسيمة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lang w:bidi="ar-DZ"/>
                                    </w:rPr>
                                    <w:t xml:space="preserve">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د </w:t>
                                  </w:r>
                                  <w:proofErr w:type="spellStart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ضويفي</w:t>
                                  </w:r>
                                  <w:proofErr w:type="spellEnd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 محمد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بلقاسم محمد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 xml:space="preserve">-  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>د شريف هنية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 د</w:t>
                                  </w:r>
                                  <w:proofErr w:type="gramEnd"/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بن سالم رضا </w:t>
                                  </w:r>
                                </w:p>
                                <w:p w:rsidR="00A03CAE" w:rsidRPr="00A03CAE" w:rsidRDefault="00A03CAE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</w:pPr>
                                  <w:r w:rsidRPr="00A03CAE">
                                    <w:rPr>
                                      <w:rFonts w:ascii="Simplified Arabic" w:hAnsi="Simplified Arabic" w:cs="Simplified Arabic"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A03CAE">
                                    <w:rPr>
                                      <w:rFonts w:ascii="Simplified Arabic" w:hAnsi="Simplified Arabic" w:cs="Simplified Arabic"/>
                                      <w:rtl/>
                                      <w:lang w:bidi="ar-DZ"/>
                                    </w:rPr>
                                    <w:t xml:space="preserve">  د سولاف سليم </w:t>
                                  </w:r>
                                </w:p>
                                <w:p w:rsidR="00A03CAE" w:rsidRPr="00A03CAE" w:rsidRDefault="00597D04" w:rsidP="00A03CAE">
                                  <w:pPr>
                                    <w:bidi/>
                                    <w:spacing w:line="0" w:lineRule="atLeast"/>
                                    <w:jc w:val="both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4F00A1" w:rsidRPr="006A1B34" w:rsidRDefault="004F00A1" w:rsidP="000709A1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6A1B34" w:rsidRPr="006A1B34" w:rsidRDefault="006A1B34" w:rsidP="00E73417">
                            <w:p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  <w:p w:rsidR="004F00A1" w:rsidRPr="006A1B34" w:rsidRDefault="004F00A1" w:rsidP="006A1B34">
                            <w:p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6A1B3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:rsidR="004F00A1" w:rsidRPr="00A03CAE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4F00A1" w:rsidRPr="00011733" w:rsidRDefault="004F00A1" w:rsidP="00894B1C">
                            <w:pPr>
                              <w:bidi/>
                              <w:jc w:val="both"/>
                              <w:rPr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232.2pt;margin-top:-69.2pt;width:262.05pt;height:663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" fillcolor="#fef8f5 [181]" strokecolor="#ed7d31" strokeweight=".5pt">
                <v:fill color2="#f9d8c1 [981]" rotate="t" colors="0 #fef8f5;48497f #f7c4a2;54395f #f7c4a2;1 #fad8c1" focus="100%" type="gradient"/>
                <v:textbox>
                  <w:txbxContent>
                    <w:p w:rsidR="004F00A1" w:rsidRPr="00894B1C" w:rsidRDefault="004F00A1" w:rsidP="009E3CC6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94B1C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94B1C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آجـــــال:</w:t>
                      </w:r>
                    </w:p>
                    <w:p w:rsidR="004F00A1" w:rsidRDefault="004F00A1" w:rsidP="00226108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894B1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اخر اجل </w:t>
                      </w:r>
                      <w:r w:rsidRPr="00894B1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لاستلام</w:t>
                      </w:r>
                      <w:r w:rsidRPr="00894B1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المداخلات كاملة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="0022610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10/05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/2019</w:t>
                      </w:r>
                    </w:p>
                    <w:p w:rsidR="004F00A1" w:rsidRPr="00894B1C" w:rsidRDefault="004F00A1" w:rsidP="00B22543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تاريخ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الرد </w:t>
                      </w:r>
                      <w:r w:rsidR="00B225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30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/</w:t>
                      </w:r>
                      <w:r w:rsidR="00B225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5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/2019</w:t>
                      </w:r>
                      <w:r w:rsidR="00597D04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:rsidR="009E3CC6" w:rsidRDefault="009E3CC6" w:rsidP="009E3CC6">
                      <w:pPr>
                        <w:bidi/>
                        <w:spacing w:after="0" w:line="0" w:lineRule="atLeast"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9E3CC6" w:rsidRDefault="009E3CC6" w:rsidP="009E3CC6">
                      <w:pPr>
                        <w:bidi/>
                        <w:spacing w:after="0" w:line="0" w:lineRule="atLeast"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9E3CC6" w:rsidRDefault="009E3CC6" w:rsidP="009E3CC6">
                      <w:pPr>
                        <w:bidi/>
                        <w:spacing w:after="0" w:line="0" w:lineRule="atLeast"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9E3CC6">
                      <w:pPr>
                        <w:bidi/>
                        <w:spacing w:after="0" w:line="0" w:lineRule="atLeast"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tbl>
                      <w:tblPr>
                        <w:tblStyle w:val="Grilledutableau"/>
                        <w:tblW w:w="495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5"/>
                        <w:gridCol w:w="2692"/>
                      </w:tblGrid>
                      <w:tr w:rsidR="00A03CAE" w:rsidRPr="00A03CAE" w:rsidTr="00597D04">
                        <w:tc>
                          <w:tcPr>
                            <w:tcW w:w="4957" w:type="dxa"/>
                            <w:gridSpan w:val="2"/>
                          </w:tcPr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رئيسة اللجنة العلمية </w:t>
                            </w:r>
                            <w:proofErr w:type="gramStart"/>
                            <w:r w:rsidRPr="00A03CA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DZ"/>
                              </w:rPr>
                              <w:t>للملتقى  :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د عباس راضية </w:t>
                            </w:r>
                          </w:p>
                        </w:tc>
                      </w:tr>
                      <w:tr w:rsidR="00A03CAE" w:rsidRPr="00A03CAE" w:rsidTr="00597D04">
                        <w:tc>
                          <w:tcPr>
                            <w:tcW w:w="2265" w:type="dxa"/>
                          </w:tcPr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</w:t>
                            </w:r>
                            <w:proofErr w:type="gram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بن  مبارك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راضية  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د بن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بعيبش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وداد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</w:t>
                            </w:r>
                            <w:proofErr w:type="gramStart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د  زهيرة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بن خضرة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د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مصطفاوي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عايدة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د كحيل </w:t>
                            </w:r>
                            <w:proofErr w:type="gram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حياة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 </w:t>
                            </w:r>
                            <w:proofErr w:type="gramEnd"/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 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تيكاري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هيفاء 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د شايب باشا كريمة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روابح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الهام شهرزاد  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،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عمراني نادية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نسرين حاج </w:t>
                            </w:r>
                            <w:proofErr w:type="gram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عبد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الحفيظ</w:t>
                            </w:r>
                          </w:p>
                          <w:p w:rsidR="00A03CAE" w:rsidRPr="00A03CAE" w:rsidRDefault="00A03CAE" w:rsidP="00DE2FC7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</w:t>
                            </w:r>
                            <w:bookmarkStart w:id="1" w:name="_GoBack"/>
                            <w:bookmarkEnd w:id="1"/>
                            <w:proofErr w:type="spellStart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زلاسي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بشرى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زهيرة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بن خضرة  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مسكر </w:t>
                            </w:r>
                            <w:proofErr w:type="gram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سهام  </w:t>
                            </w:r>
                            <w:proofErr w:type="gramEnd"/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د كرنيش بغداد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 د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عقاب عبد الصمد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بوكموش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سرور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</w:t>
                            </w:r>
                            <w:proofErr w:type="gram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شريط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وليد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  د بن </w:t>
                            </w:r>
                            <w:proofErr w:type="gram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سالم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جمال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مكيد نعيمة 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د حياة حسين 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 د  نبيلة رزاقي  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د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عكروم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عادل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DZ"/>
                              </w:rPr>
                              <w:t>جـــــــامعة البلـــــــيدة 2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</w:tcPr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بروفسور دحمان مجيد  جامعة الجزائر 2  مدير بحث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زواني نادية    جامعة الجزائر </w:t>
                            </w:r>
                          </w:p>
                          <w:p w:rsidR="00A03CAE" w:rsidRDefault="00A03CAE" w:rsidP="00597D04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د حويشي يمينة  جامعة الجزائر</w:t>
                            </w:r>
                          </w:p>
                          <w:p w:rsidR="00597D04" w:rsidRPr="00A03CAE" w:rsidRDefault="00597D04" w:rsidP="00597D04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د حواس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فتحية  جامعة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الجزائر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د لعجال لمياء جامعة خميس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مليانة</w:t>
                            </w:r>
                            <w:proofErr w:type="spellEnd"/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نوي عبد النور جامعة خميس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مليانة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طيبي سعاد  جامعة خميس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مليانة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دعميش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وهيبة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ج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امعة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بودواو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سعوداوي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  جامعة خميس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مليانة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597D04" w:rsidRPr="00A03CAE" w:rsidRDefault="00597D04" w:rsidP="00597D04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د هجيرة تومي  جامعة خميس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مليانة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د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ايراين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نوال جامعة تيبازة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 د  علواش نعيمة 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د  فكيري آمال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د </w:t>
                            </w:r>
                            <w:proofErr w:type="gramStart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طيب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عائشة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وهيبة بن </w:t>
                            </w:r>
                            <w:proofErr w:type="gramStart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ناصر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     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د حشود نسيمة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lang w:bidi="ar-DZ"/>
                              </w:rPr>
                              <w:t xml:space="preserve"> 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د </w:t>
                            </w:r>
                            <w:proofErr w:type="spellStart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ضويفي</w:t>
                            </w:r>
                            <w:proofErr w:type="spellEnd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د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بلقاسم محمد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 xml:space="preserve">-  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>د شريف هنية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 د</w:t>
                            </w:r>
                            <w:proofErr w:type="gramEnd"/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بن سالم رضا </w:t>
                            </w:r>
                          </w:p>
                          <w:p w:rsidR="00A03CAE" w:rsidRPr="00A03CAE" w:rsidRDefault="00A03CAE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</w:pPr>
                            <w:r w:rsidRPr="00A03CAE">
                              <w:rPr>
                                <w:rFonts w:ascii="Simplified Arabic" w:hAnsi="Simplified Arabic" w:cs="Simplified Arabic" w:hint="cs"/>
                                <w:rtl/>
                                <w:lang w:bidi="ar-DZ"/>
                              </w:rPr>
                              <w:t>-</w:t>
                            </w:r>
                            <w:r w:rsidRPr="00A03CAE">
                              <w:rPr>
                                <w:rFonts w:ascii="Simplified Arabic" w:hAnsi="Simplified Arabic" w:cs="Simplified Arabic"/>
                                <w:rtl/>
                                <w:lang w:bidi="ar-DZ"/>
                              </w:rPr>
                              <w:t xml:space="preserve">  د سولاف سليم </w:t>
                            </w:r>
                          </w:p>
                          <w:p w:rsidR="00A03CAE" w:rsidRPr="00A03CAE" w:rsidRDefault="00597D04" w:rsidP="00A03CAE">
                            <w:pPr>
                              <w:bidi/>
                              <w:spacing w:line="0" w:lineRule="atLeast"/>
                              <w:jc w:val="both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4F00A1" w:rsidRPr="006A1B34" w:rsidRDefault="004F00A1" w:rsidP="000709A1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:rsidR="006A1B34" w:rsidRPr="006A1B34" w:rsidRDefault="006A1B34" w:rsidP="00E73417">
                      <w:pPr>
                        <w:bidi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</w:p>
                    <w:p w:rsidR="004F00A1" w:rsidRPr="006A1B34" w:rsidRDefault="004F00A1" w:rsidP="006A1B34">
                      <w:pPr>
                        <w:bidi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6A1B34"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  </w:t>
                      </w:r>
                    </w:p>
                    <w:p w:rsidR="004F00A1" w:rsidRPr="00A03CAE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  <w:p w:rsidR="004F00A1" w:rsidRPr="00011733" w:rsidRDefault="004F00A1" w:rsidP="00894B1C">
                      <w:pPr>
                        <w:bidi/>
                        <w:jc w:val="both"/>
                        <w:rPr>
                          <w:u w:val="single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18B9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00386" wp14:editId="1BF3FF27">
                <wp:simplePos x="0" y="0"/>
                <wp:positionH relativeFrom="column">
                  <wp:posOffset>-452593</wp:posOffset>
                </wp:positionH>
                <wp:positionV relativeFrom="paragraph">
                  <wp:posOffset>-761350</wp:posOffset>
                </wp:positionV>
                <wp:extent cx="2679405" cy="382772"/>
                <wp:effectExtent l="133350" t="133350" r="140335" b="151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382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A1" w:rsidRPr="002118B9" w:rsidRDefault="004F00A1" w:rsidP="002118B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118B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</w:t>
                            </w:r>
                            <w:r w:rsidR="005C3B5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2118B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</w:t>
                            </w:r>
                            <w:r w:rsidR="005C3B5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2118B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ة الت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</w:t>
                            </w:r>
                            <w:r w:rsidRPr="002118B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ظيمية</w:t>
                            </w:r>
                            <w:r w:rsidR="005C3B5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لملــــــــتقى </w:t>
                            </w:r>
                            <w:r w:rsidRPr="002118B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E00386" id="Rectangle 29" o:spid="_x0000_s1029" style="position:absolute;left:0;text-align:left;margin-left:-35.65pt;margin-top:-59.95pt;width:211pt;height:30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ffset="0,1pt"/>
                <v:textbox>
                  <w:txbxContent>
                    <w:p w:rsidR="004F00A1" w:rsidRPr="002118B9" w:rsidRDefault="004F00A1" w:rsidP="002118B9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118B9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ل</w:t>
                      </w:r>
                      <w:r w:rsidR="005C3B5F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2118B9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ج</w:t>
                      </w:r>
                      <w:r w:rsidR="005C3B5F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</w:t>
                      </w:r>
                      <w:r w:rsidRPr="002118B9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ة الت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</w:t>
                      </w:r>
                      <w:r w:rsidRPr="002118B9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ظيمية</w:t>
                      </w:r>
                      <w:r w:rsidR="005C3B5F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لملــــــــتقى </w:t>
                      </w:r>
                      <w:r w:rsidRPr="002118B9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1733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03BFA" wp14:editId="0A59EA99">
                <wp:simplePos x="0" y="0"/>
                <wp:positionH relativeFrom="column">
                  <wp:posOffset>6498280</wp:posOffset>
                </wp:positionH>
                <wp:positionV relativeFrom="paragraph">
                  <wp:posOffset>-762029</wp:posOffset>
                </wp:positionV>
                <wp:extent cx="2976880" cy="457200"/>
                <wp:effectExtent l="133350" t="133350" r="128270" b="152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A1" w:rsidRPr="00604B88" w:rsidRDefault="004F00A1" w:rsidP="00604B88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04B8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ه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604B8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اف الملت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</w:t>
                            </w:r>
                            <w:r w:rsidRPr="00604B8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903BFA" id="Rectangle 25" o:spid="_x0000_s1030" style="position:absolute;left:0;text-align:left;margin-left:511.7pt;margin-top:-60pt;width:234.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ffset="0,1pt"/>
                <v:textbox>
                  <w:txbxContent>
                    <w:p w:rsidR="004F00A1" w:rsidRPr="00604B88" w:rsidRDefault="004F00A1" w:rsidP="00604B88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04B88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ه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</w:t>
                      </w:r>
                      <w:r w:rsidRPr="00604B88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اف الملت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</w:t>
                      </w:r>
                      <w:r w:rsidRPr="00604B88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قى </w:t>
                      </w:r>
                    </w:p>
                  </w:txbxContent>
                </v:textbox>
              </v:rect>
            </w:pict>
          </mc:Fallback>
        </mc:AlternateContent>
      </w:r>
      <w:r w:rsidR="00011733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99DF7" wp14:editId="587DD0EA">
                <wp:simplePos x="0" y="0"/>
                <wp:positionH relativeFrom="page">
                  <wp:align>right</wp:align>
                </wp:positionH>
                <wp:positionV relativeFrom="paragraph">
                  <wp:posOffset>-878515</wp:posOffset>
                </wp:positionV>
                <wp:extent cx="3476093" cy="8695690"/>
                <wp:effectExtent l="0" t="0" r="1016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093" cy="8695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A1" w:rsidRDefault="004F00A1" w:rsidP="00011733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F00A1" w:rsidRDefault="004F00A1" w:rsidP="00011733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F00A1" w:rsidRPr="00604B88" w:rsidRDefault="004F00A1" w:rsidP="00D77ECD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-ق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راءة جديدة لحقوق الملكية الفكرية في البيئة </w:t>
                            </w:r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رقمية،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ذلك ان المبادئ الاساسية للملكية </w:t>
                            </w:r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فكرية،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اصبحت </w:t>
                            </w:r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يوم تواجه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ازمة جديدة بعد ازمة </w:t>
                            </w:r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برمجيات،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حيث ان </w:t>
                            </w:r>
                            <w:proofErr w:type="spellStart"/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رقمنة</w:t>
                            </w:r>
                            <w:proofErr w:type="spellEnd"/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و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انترنت حولا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اموال غير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مادية الى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اموال عامة  بل اموال عالمية متاحة للجميع  سهلة التداول في المحيط الرقمي </w:t>
                            </w:r>
                            <w:r w:rsidR="00D77ECD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أي حماية ؟</w:t>
                            </w:r>
                          </w:p>
                          <w:p w:rsidR="004F00A1" w:rsidRPr="00604B88" w:rsidRDefault="004F00A1" w:rsidP="00D40B60">
                            <w:pPr>
                              <w:bidi/>
                              <w:spacing w:after="0" w:line="0" w:lineRule="atLeast"/>
                              <w:ind w:left="102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</w:pP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- تحديد </w:t>
                            </w:r>
                            <w:r w:rsidR="00AD0FFD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سياسة </w:t>
                            </w:r>
                            <w:proofErr w:type="spellStart"/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منتهجة</w:t>
                            </w:r>
                            <w:proofErr w:type="spellEnd"/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من المشرع </w:t>
                            </w:r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والمؤسسات الخاصة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بحقوق الملكية </w:t>
                            </w:r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الفكرية: </w:t>
                            </w:r>
                            <w:r w:rsidR="006B15ED" w:rsidRPr="00604B88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>ONDA</w:t>
                            </w:r>
                            <w:r w:rsidR="006B15ED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B15ED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  <w:t>INAPI</w:t>
                            </w:r>
                            <w:r w:rsidR="006B15ED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القضاء 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proofErr w:type="gramEnd"/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..الخ كيف تمكنت من مواجهة تحديات </w:t>
                            </w:r>
                            <w:proofErr w:type="spellStart"/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رقمنة</w:t>
                            </w:r>
                            <w:proofErr w:type="spellEnd"/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4F00A1" w:rsidRPr="00604B88" w:rsidRDefault="004F00A1" w:rsidP="009E3CC6">
                            <w:pPr>
                              <w:bidi/>
                              <w:spacing w:after="0" w:line="0" w:lineRule="atLeast"/>
                              <w:ind w:left="102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</w:pP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-معرفة موقف الجزائر من هذا التحول و ما ادراكها بأهمية مواجهته و خطورة تجاهله في ظل </w:t>
                            </w:r>
                            <w:proofErr w:type="spellStart"/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رقمنة</w:t>
                            </w:r>
                            <w:proofErr w:type="spellEnd"/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حقوق الملكية الفكرية و تداعيات ذلك على المؤلف و المستهلك و الدولة </w:t>
                            </w:r>
                          </w:p>
                          <w:p w:rsidR="004F00A1" w:rsidRDefault="004F00A1" w:rsidP="009E3CC6">
                            <w:pPr>
                              <w:bidi/>
                              <w:spacing w:after="0" w:line="0" w:lineRule="atLeast"/>
                              <w:ind w:left="357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</w:pP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-استقراء نصوص الملكية الفكري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و مدى قابليتها او </w:t>
                            </w:r>
                            <w:r w:rsidR="006B15ED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قصورها </w:t>
                            </w:r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ع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مواجهة </w:t>
                            </w:r>
                            <w:r w:rsidR="006B15ED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تحديات </w:t>
                            </w:r>
                            <w:r w:rsidR="006B15ED"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محيط</w:t>
                            </w:r>
                            <w:r w:rsidRPr="00604B8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الرقمي </w:t>
                            </w:r>
                          </w:p>
                          <w:p w:rsidR="004F00A1" w:rsidRDefault="004F00A1" w:rsidP="009E3CC6">
                            <w:pPr>
                              <w:bidi/>
                              <w:spacing w:after="0" w:line="0" w:lineRule="atLeast"/>
                              <w:ind w:left="357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E3CC6" w:rsidRDefault="009E3CC6" w:rsidP="009E3CC6">
                            <w:pPr>
                              <w:bidi/>
                              <w:spacing w:after="0" w:line="0" w:lineRule="atLeast"/>
                              <w:ind w:left="357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E3CC6" w:rsidRDefault="009E3CC6" w:rsidP="009E3CC6">
                            <w:pPr>
                              <w:bidi/>
                              <w:spacing w:after="0" w:line="0" w:lineRule="atLeast"/>
                              <w:ind w:left="357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F00A1" w:rsidRDefault="004F00A1" w:rsidP="00B22543">
                            <w:pPr>
                              <w:bidi/>
                              <w:spacing w:after="0" w:line="0" w:lineRule="atLeast"/>
                              <w:ind w:left="357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تكتب المداخلة باللغة العربية بخط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  <w:t>simplified</w:t>
                            </w:r>
                            <w:proofErr w:type="spellEnd"/>
                            <w:r w:rsidR="006B15E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  <w:t>arabic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جم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14 و باللغة الأجنبية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  <w:t>time new roman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جم12. و تكتب الهوامش بحجم 12 و في اخر المداخلة ،وفق المنهجية العلمية المتعارف عليها ، </w:t>
                            </w:r>
                            <w:r w:rsidR="00A04158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ا تقل عن 15  صفحة و لا تزيد عن 2</w:t>
                            </w:r>
                            <w:r w:rsidR="00B22543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</w:t>
                            </w:r>
                            <w:r w:rsidR="00A04158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صفحة ،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رفق المداخلة بملخص </w:t>
                            </w:r>
                            <w:r w:rsidR="00A04158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للغ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عربية و اخر بلغة اجنبية ،  الا تكون المداخلة منشورة او تم الاشتراك بها في ملتقى سابق ، على البريد الالكتروني التالي في شكل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  <w:t>word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: </w:t>
                            </w:r>
                          </w:p>
                          <w:p w:rsidR="006A1B34" w:rsidRPr="00CF4092" w:rsidRDefault="006A1B34" w:rsidP="006A1B34">
                            <w:pPr>
                              <w:bidi/>
                              <w:spacing w:after="0" w:line="0" w:lineRule="atLeast"/>
                              <w:ind w:left="357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  <w:t>Colloqueblida2019@gmail.com</w:t>
                            </w:r>
                          </w:p>
                          <w:p w:rsidR="004F00A1" w:rsidRDefault="004F00A1" w:rsidP="00CF4092">
                            <w:pPr>
                              <w:bidi/>
                              <w:spacing w:line="240" w:lineRule="auto"/>
                              <w:ind w:left="357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F00A1" w:rsidRDefault="004F00A1" w:rsidP="00CF4092">
                            <w:pPr>
                              <w:bidi/>
                              <w:spacing w:line="240" w:lineRule="auto"/>
                              <w:ind w:left="357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F00A1" w:rsidRPr="00604B88" w:rsidRDefault="004F00A1" w:rsidP="00CF4092">
                            <w:pPr>
                              <w:bidi/>
                              <w:spacing w:line="240" w:lineRule="auto"/>
                              <w:ind w:left="357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</w:rPr>
                            </w:pPr>
                          </w:p>
                          <w:p w:rsidR="004F00A1" w:rsidRDefault="004F00A1" w:rsidP="00CF4092">
                            <w:pP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br w:type="page"/>
                            </w:r>
                          </w:p>
                          <w:p w:rsidR="004F00A1" w:rsidRDefault="004F00A1" w:rsidP="00604B88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899DF7" id="Rectangle 22" o:spid="_x0000_s1031" style="position:absolute;left:0;text-align:left;margin-left:222.5pt;margin-top:-69.15pt;width:273.7pt;height:684.7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" fillcolor="#fef8f5 [181]" strokecolor="#ed7d31 [3205]" strokeweight=".5pt">
                <v:fill color2="#f9d8c1 [981]" rotate="t" colors="0 #fef8f5;48497f #f7c4a2;54395f #f7c4a2;1 #fad8c1" focus="100%" type="gradient">
                  <o:fill v:ext="view" type="gradientUnscaled"/>
                </v:fill>
                <v:textbox>
                  <w:txbxContent>
                    <w:p w:rsidR="004F00A1" w:rsidRDefault="004F00A1" w:rsidP="00011733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</w:pPr>
                    </w:p>
                    <w:p w:rsidR="004F00A1" w:rsidRDefault="004F00A1" w:rsidP="00011733">
                      <w:pPr>
                        <w:bidi/>
                        <w:spacing w:line="240" w:lineRule="auto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</w:pPr>
                    </w:p>
                    <w:p w:rsidR="004F00A1" w:rsidRPr="00604B88" w:rsidRDefault="004F00A1" w:rsidP="00D77ECD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-ق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راءة جديدة لحقوق الملكية الفكرية في البيئة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رقمية،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ذلك ان المبادئ الاساسية للملكية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فكرية،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اصبحت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يوم تواجه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ازمة جديدة بعد ازمة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برمجيات،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حيث ان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رقمنة و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انترنت حولا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اموال غير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مادية الى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اموال </w:t>
                      </w:r>
                      <w:proofErr w:type="gramStart"/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عامة  بل</w:t>
                      </w:r>
                      <w:proofErr w:type="gramEnd"/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اموال عالمية متاحة للجميع  سهلة التداول في المحيط الرقمي </w:t>
                      </w:r>
                      <w:r w:rsidR="00D77ECD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أي حماية ؟</w:t>
                      </w:r>
                    </w:p>
                    <w:p w:rsidR="004F00A1" w:rsidRPr="00604B88" w:rsidRDefault="004F00A1" w:rsidP="00D40B60">
                      <w:pPr>
                        <w:bidi/>
                        <w:spacing w:after="0" w:line="0" w:lineRule="atLeast"/>
                        <w:ind w:left="102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</w:pP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- تحديد </w:t>
                      </w:r>
                      <w:r w:rsidR="00AD0FFD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سياسة المنتهجة من المشرع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والمؤسسات الخاصة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بحقوق الملكية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الفكرية: </w:t>
                      </w:r>
                      <w:r w:rsidR="006B15ED" w:rsidRPr="00604B88"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>ONDA</w:t>
                      </w:r>
                      <w:r w:rsidR="006B15ED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  <w:t>،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 xml:space="preserve"> </w:t>
                      </w:r>
                      <w:r w:rsidR="006B15ED"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  <w:t>INAPI</w:t>
                      </w:r>
                      <w:r w:rsidR="006B15ED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  <w:t>،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القضاء 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...الخ كيف تمكنت من مواجهة تحديات الرقمنة </w:t>
                      </w:r>
                    </w:p>
                    <w:p w:rsidR="004F00A1" w:rsidRPr="00604B88" w:rsidRDefault="004F00A1" w:rsidP="009E3CC6">
                      <w:pPr>
                        <w:bidi/>
                        <w:spacing w:after="0" w:line="0" w:lineRule="atLeast"/>
                        <w:ind w:left="102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</w:pP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-معرفة موقف الجزائر من هذا التحول </w:t>
                      </w:r>
                      <w:proofErr w:type="gramStart"/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و ما</w:t>
                      </w:r>
                      <w:proofErr w:type="gramEnd"/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ادراكها بأهمية مواجهته و خطورة تجاهله في ظل رقمنة حقوق الملكية الفكرية و تداعيات ذلك على المؤلف و المستهلك و الدولة </w:t>
                      </w:r>
                    </w:p>
                    <w:p w:rsidR="004F00A1" w:rsidRDefault="004F00A1" w:rsidP="009E3CC6">
                      <w:pPr>
                        <w:bidi/>
                        <w:spacing w:after="0" w:line="0" w:lineRule="atLeast"/>
                        <w:ind w:left="357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</w:pP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-استقراء نصوص الملكية الفكرية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و مدى قابليتها او </w:t>
                      </w:r>
                      <w:r w:rsidR="006B15ED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قصورها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عن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مواجهة </w:t>
                      </w:r>
                      <w:r w:rsidR="006B15ED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تحديات </w:t>
                      </w:r>
                      <w:r w:rsidR="006B15ED"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محيط</w:t>
                      </w:r>
                      <w:r w:rsidRPr="00604B8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الرقمي </w:t>
                      </w:r>
                    </w:p>
                    <w:p w:rsidR="004F00A1" w:rsidRDefault="004F00A1" w:rsidP="009E3CC6">
                      <w:pPr>
                        <w:bidi/>
                        <w:spacing w:after="0" w:line="0" w:lineRule="atLeast"/>
                        <w:ind w:left="357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</w:pPr>
                    </w:p>
                    <w:p w:rsidR="009E3CC6" w:rsidRDefault="009E3CC6" w:rsidP="009E3CC6">
                      <w:pPr>
                        <w:bidi/>
                        <w:spacing w:after="0" w:line="0" w:lineRule="atLeast"/>
                        <w:ind w:left="357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</w:pPr>
                    </w:p>
                    <w:p w:rsidR="009E3CC6" w:rsidRDefault="009E3CC6" w:rsidP="009E3CC6">
                      <w:pPr>
                        <w:bidi/>
                        <w:spacing w:after="0" w:line="0" w:lineRule="atLeast"/>
                        <w:ind w:left="357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</w:pPr>
                    </w:p>
                    <w:p w:rsidR="004F00A1" w:rsidRDefault="004F00A1" w:rsidP="00B22543">
                      <w:pPr>
                        <w:bidi/>
                        <w:spacing w:after="0" w:line="0" w:lineRule="atLeast"/>
                        <w:ind w:left="357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تكتب المداخلة باللغة العربية بخط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  <w:t>simplified</w:t>
                      </w:r>
                      <w:r w:rsidR="006B15E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  <w:t>arabic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حجم14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و باللغة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أجنبية </w:t>
                      </w: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  <w:t>time new roman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حجم12. و تكتب الهوامش بحجم 12 و في اخر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المداخلة ،وفق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منهجية العلمية المتعارف عليها ، </w:t>
                      </w:r>
                      <w:r w:rsidR="00A04158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ا تقل عن 15  صفحة و لا تزيد عن 2</w:t>
                      </w:r>
                      <w:r w:rsidR="00B22543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0</w:t>
                      </w:r>
                      <w:r w:rsidR="00A04158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صفحة ،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ترفق المداخلة بملخص </w:t>
                      </w:r>
                      <w:r w:rsidR="00A04158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باللغة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عربية و اخر بلغة اجنبية ،  الا تكون المداخلة منشورة او تم الاشتراك بها في ملتقى سابق ، على البريد الالكتروني التالي في شكل </w:t>
                      </w:r>
                      <w:proofErr w:type="spellStart"/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  <w:t>word</w:t>
                      </w:r>
                      <w:proofErr w:type="spellEnd"/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: </w:t>
                      </w:r>
                    </w:p>
                    <w:p w:rsidR="006A1B34" w:rsidRPr="00CF4092" w:rsidRDefault="006A1B34" w:rsidP="006A1B34">
                      <w:pPr>
                        <w:bidi/>
                        <w:spacing w:after="0" w:line="0" w:lineRule="atLeast"/>
                        <w:ind w:left="357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  <w:t>Colloqueblida2019@gmail.com</w:t>
                      </w:r>
                    </w:p>
                    <w:p w:rsidR="004F00A1" w:rsidRDefault="004F00A1" w:rsidP="00CF4092">
                      <w:pPr>
                        <w:bidi/>
                        <w:spacing w:line="240" w:lineRule="auto"/>
                        <w:ind w:left="357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</w:pPr>
                    </w:p>
                    <w:p w:rsidR="004F00A1" w:rsidRDefault="004F00A1" w:rsidP="00CF4092">
                      <w:pPr>
                        <w:bidi/>
                        <w:spacing w:line="240" w:lineRule="auto"/>
                        <w:ind w:left="357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</w:pPr>
                    </w:p>
                    <w:p w:rsidR="004F00A1" w:rsidRPr="00604B88" w:rsidRDefault="004F00A1" w:rsidP="00CF4092">
                      <w:pPr>
                        <w:bidi/>
                        <w:spacing w:line="240" w:lineRule="auto"/>
                        <w:ind w:left="357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</w:rPr>
                      </w:pPr>
                    </w:p>
                    <w:p w:rsidR="004F00A1" w:rsidRDefault="004F00A1" w:rsidP="00CF4092">
                      <w:pP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br w:type="page"/>
                      </w:r>
                    </w:p>
                    <w:p w:rsidR="004F00A1" w:rsidRDefault="004F00A1" w:rsidP="00604B88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E5404" w:rsidRDefault="004E5404" w:rsidP="00FE550C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4E540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هداف الملتقى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:</w:t>
      </w:r>
    </w:p>
    <w:p w:rsidR="00004B36" w:rsidRDefault="00604B88" w:rsidP="00CF4092">
      <w:pPr>
        <w:bidi/>
        <w:spacing w:line="240" w:lineRule="auto"/>
        <w:ind w:left="35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04B88">
        <w:rPr>
          <w:rFonts w:ascii="Simplified Arabic" w:hAnsi="Simplified Arabic" w:cs="Simplified Arabic" w:hint="cs"/>
          <w:sz w:val="26"/>
          <w:szCs w:val="26"/>
          <w:rtl/>
        </w:rPr>
        <w:t>-</w:t>
      </w:r>
      <w:r w:rsidR="004E5404" w:rsidRPr="00604B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604B88" w:rsidRDefault="00604B88" w:rsidP="00004B36">
      <w:pPr>
        <w:bidi/>
        <w:spacing w:line="240" w:lineRule="auto"/>
        <w:ind w:left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604B88" w:rsidRDefault="00CF4092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01790</wp:posOffset>
                </wp:positionH>
                <wp:positionV relativeFrom="paragraph">
                  <wp:posOffset>2249805</wp:posOffset>
                </wp:positionV>
                <wp:extent cx="2742979" cy="435935"/>
                <wp:effectExtent l="76200" t="57150" r="76835" b="1168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979" cy="43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A1" w:rsidRPr="00CF4092" w:rsidRDefault="004F00A1" w:rsidP="00CF409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CF409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</w:t>
                            </w:r>
                            <w:r w:rsidRPr="00CF409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وط</w:t>
                            </w:r>
                            <w:proofErr w:type="gramEnd"/>
                            <w:r w:rsidRPr="00CF409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</w:t>
                            </w:r>
                            <w:r w:rsidRPr="00CF409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ارك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CF409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Rectangle 27" o:spid="_x0000_s1032" style="position:absolute;margin-left:527.7pt;margin-top:177.15pt;width:3in;height:34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4F00A1" w:rsidRPr="00CF4092" w:rsidRDefault="004F00A1" w:rsidP="00CF409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CF409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ش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</w:t>
                      </w:r>
                      <w:r w:rsidRPr="00CF409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وط ال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</w:t>
                      </w:r>
                      <w:r w:rsidRPr="00CF409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شارك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</w:t>
                      </w:r>
                      <w:r w:rsidRPr="00CF409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ة </w:t>
                      </w:r>
                    </w:p>
                  </w:txbxContent>
                </v:textbox>
              </v:rect>
            </w:pict>
          </mc:Fallback>
        </mc:AlternateContent>
      </w:r>
      <w:r w:rsidR="00604B88">
        <w:rPr>
          <w:rFonts w:ascii="Simplified Arabic" w:hAnsi="Simplified Arabic" w:cs="Simplified Arabic"/>
          <w:sz w:val="28"/>
          <w:szCs w:val="28"/>
          <w:rtl/>
          <w:lang w:bidi="ar-DZ"/>
        </w:rPr>
        <w:br w:type="page"/>
      </w:r>
    </w:p>
    <w:p w:rsidR="004928B5" w:rsidRPr="00004B36" w:rsidRDefault="00354BF3" w:rsidP="00004B36">
      <w:pPr>
        <w:bidi/>
        <w:spacing w:line="240" w:lineRule="auto"/>
        <w:ind w:left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3559B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EACAB" wp14:editId="3DA3108F">
                <wp:simplePos x="0" y="0"/>
                <wp:positionH relativeFrom="page">
                  <wp:align>left</wp:align>
                </wp:positionH>
                <wp:positionV relativeFrom="paragraph">
                  <wp:posOffset>-814558</wp:posOffset>
                </wp:positionV>
                <wp:extent cx="3444875" cy="7448550"/>
                <wp:effectExtent l="0" t="0" r="2222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7448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4F00A1" w:rsidRDefault="004F00A1" w:rsidP="00423F43">
                            <w:pPr>
                              <w:bidi/>
                              <w:spacing w:line="240" w:lineRule="auto"/>
                              <w:ind w:left="708" w:hanging="454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A14B87" w:rsidRDefault="00A14B87" w:rsidP="00A14B87">
                            <w:pPr>
                              <w:bidi/>
                              <w:spacing w:after="0" w:line="0" w:lineRule="atLeast"/>
                              <w:ind w:left="708" w:hanging="454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4F00A1" w:rsidRPr="00423F43" w:rsidRDefault="004F00A1" w:rsidP="00A14B87">
                            <w:pPr>
                              <w:bidi/>
                              <w:spacing w:after="0" w:line="0" w:lineRule="atLeast"/>
                              <w:ind w:left="708" w:hanging="454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proofErr w:type="gramStart"/>
                            <w:r w:rsidRPr="002850F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ور</w:t>
                            </w:r>
                            <w:proofErr w:type="gramEnd"/>
                            <w:r w:rsidRPr="002850F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3454E" w:rsidRPr="002850F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أول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حقوق الملكية الفكرية في البيئة الرقمية </w:t>
                            </w:r>
                          </w:p>
                          <w:p w:rsidR="004F00A1" w:rsidRPr="00423F43" w:rsidRDefault="004F00A1" w:rsidP="00A14B8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proofErr w:type="gramStart"/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حديد</w:t>
                            </w:r>
                            <w:proofErr w:type="gramEnd"/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بيئة الرقمية </w:t>
                            </w:r>
                          </w:p>
                          <w:p w:rsidR="004F00A1" w:rsidRPr="00423F43" w:rsidRDefault="004F00A1" w:rsidP="00A14B8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قوق</w:t>
                            </w:r>
                            <w:proofErr w:type="gramEnd"/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ؤلف الأدبية 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المالية في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بيئة الرقمية </w:t>
                            </w:r>
                          </w:p>
                          <w:p w:rsidR="004F00A1" w:rsidRPr="00423F43" w:rsidRDefault="004F00A1" w:rsidP="00A14B8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حقوق الملكية الصناعية في البيئة الرقمية </w:t>
                            </w:r>
                          </w:p>
                          <w:p w:rsidR="004F00A1" w:rsidRPr="00423F43" w:rsidRDefault="004F00A1" w:rsidP="00A21705">
                            <w:pPr>
                              <w:bidi/>
                              <w:spacing w:after="0" w:line="0" w:lineRule="atLeast"/>
                              <w:ind w:left="708" w:hanging="540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2850F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حور </w:t>
                            </w:r>
                            <w:r w:rsidR="0053454E" w:rsidRPr="002850F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ثاني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حقوق الملكية الفكرية </w:t>
                            </w:r>
                            <w:proofErr w:type="gramStart"/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ي</w:t>
                            </w:r>
                            <w:proofErr w:type="gramEnd"/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ظل نظرية الوصول الحر للمعلومات </w:t>
                            </w:r>
                          </w:p>
                          <w:p w:rsidR="004F00A1" w:rsidRPr="00423F43" w:rsidRDefault="004F00A1" w:rsidP="00A2170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0" w:lineRule="atLeast"/>
                              <w:ind w:left="310" w:firstLine="0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نظرية الوصول الحر للمعلومات </w:t>
                            </w:r>
                          </w:p>
                          <w:p w:rsidR="004F00A1" w:rsidRPr="00423F43" w:rsidRDefault="004F00A1" w:rsidP="00A2170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0" w:lineRule="atLeast"/>
                              <w:ind w:left="310" w:firstLine="0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نعكاساتها على حقوق الملكية الفكرية   </w:t>
                            </w:r>
                          </w:p>
                          <w:p w:rsidR="004F00A1" w:rsidRDefault="004F00A1" w:rsidP="00A21705">
                            <w:pPr>
                              <w:bidi/>
                              <w:spacing w:after="0" w:line="0" w:lineRule="atLeast"/>
                              <w:ind w:left="588" w:hanging="420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2850F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حور </w:t>
                            </w:r>
                            <w:r w:rsidR="0053454E" w:rsidRPr="002850F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ثالث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 اليات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حماية حقوق الملكية الفكرية في </w:t>
                            </w:r>
                            <w:r w:rsidR="00F478D7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بيئة الرقمية </w:t>
                            </w:r>
                          </w:p>
                          <w:p w:rsidR="00A21705" w:rsidRPr="00423F43" w:rsidRDefault="00A21705" w:rsidP="00A2170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0" w:lineRule="atLeast"/>
                              <w:ind w:left="310" w:firstLine="0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عتداءات على حقوق الملكية الفكرية في البيئة الرقمية</w:t>
                            </w:r>
                            <w:r w:rsidR="006677D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:القرصنة ، النشر الالكتروني غير المشروع .....الخ</w:t>
                            </w:r>
                          </w:p>
                          <w:p w:rsidR="004F00A1" w:rsidRPr="00423F43" w:rsidRDefault="00184C00" w:rsidP="00354BF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0" w:lineRule="atLeast"/>
                              <w:ind w:left="310" w:firstLine="0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لائمة آليات</w:t>
                            </w:r>
                            <w:r w:rsidR="004F00A1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حماية 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قليدية</w:t>
                            </w:r>
                            <w:r w:rsidR="00A2170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بيئة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رقمية 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4F00A1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2170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 w:rsidR="004F00A1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حماية التشريعية إجرائية 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مدنية وجنائية</w:t>
                            </w:r>
                            <w:r w:rsidR="004F00A1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 تقنية</w:t>
                            </w:r>
                          </w:p>
                          <w:p w:rsidR="004F00A1" w:rsidRPr="00184C00" w:rsidRDefault="004F00A1" w:rsidP="00184C0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يات الحماية 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ؤسساتية: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ديوان الوطني لحقوق 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ؤلف،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معهد الوطن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84C0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لملكية الصناعية .....الخ </w:t>
                            </w:r>
                          </w:p>
                          <w:p w:rsidR="004F00A1" w:rsidRPr="00184C00" w:rsidRDefault="004F00A1" w:rsidP="00A217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184C0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يات الحماية </w:t>
                            </w:r>
                            <w:r w:rsidR="0053454E" w:rsidRPr="00184C0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ديثة: اتفاقيات</w:t>
                            </w:r>
                            <w:r w:rsidRPr="00184C0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الانترنت </w:t>
                            </w:r>
                            <w:r w:rsidR="0053454E" w:rsidRPr="00184C0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أولى،</w:t>
                            </w:r>
                            <w:r w:rsidRPr="00184C0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تفاقية الانترنت </w:t>
                            </w:r>
                            <w:r w:rsidR="0053454E" w:rsidRPr="00184C0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ثانية،</w:t>
                            </w:r>
                            <w:r w:rsidRPr="00184C0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تفاقية بودابست، </w:t>
                            </w:r>
                          </w:p>
                          <w:p w:rsidR="00390950" w:rsidRDefault="004F00A1" w:rsidP="0039095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184C0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رؤية جديدة للحماية في البيئة الرقمية </w:t>
                            </w:r>
                            <w:r w:rsidR="00A2170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:</w:t>
                            </w:r>
                            <w:r w:rsidR="00A21705" w:rsidRPr="00A2170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709A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تجارب التشريعية الرائدة : </w:t>
                            </w:r>
                            <w:r w:rsidR="00A21705" w:rsidRPr="00184C0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قانون الالفية للملكية الفكرية في البيئة الرقمية </w:t>
                            </w:r>
                            <w:r w:rsidR="00A2170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 الابداع المشاع ..</w:t>
                            </w:r>
                            <w:r w:rsidR="0039095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خ</w:t>
                            </w:r>
                          </w:p>
                          <w:p w:rsidR="00354BF3" w:rsidRDefault="000709A1" w:rsidP="00354BF3">
                            <w:pPr>
                              <w:pStyle w:val="Paragraphedeliste"/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BDC95F" wp14:editId="49E32A1D">
                                  <wp:extent cx="2647950" cy="904875"/>
                                  <wp:effectExtent l="19050" t="0" r="19050" b="295275"/>
                                  <wp:docPr id="4" name="Image 4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960" cy="95750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705" w:rsidRPr="00354BF3" w:rsidRDefault="00A21705" w:rsidP="000709A1">
                            <w:pPr>
                              <w:bidi/>
                              <w:spacing w:after="0" w:line="0" w:lineRule="atLeast"/>
                              <w:ind w:left="360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54BF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  <w:r w:rsidR="00390950" w:rsidRPr="00390950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spacing w:line="12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BBD353" wp14:editId="5BA70DEA">
                                  <wp:extent cx="1375254" cy="1200667"/>
                                  <wp:effectExtent l="19050" t="0" r="15875" b="381000"/>
                                  <wp:docPr id="31" name="Image 31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677" cy="122111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CDA007" wp14:editId="1580F41A">
                                  <wp:extent cx="1540928" cy="1196960"/>
                                  <wp:effectExtent l="19050" t="0" r="21590" b="384810"/>
                                  <wp:docPr id="32" name="Image 32" descr="http://img.alarab.qa/Content/Upload/Large/52017131743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img.alarab.qa/Content/Upload/Large/52017131743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136" cy="120644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214ED5" wp14:editId="0BD9FC80">
                                  <wp:extent cx="3308350" cy="2478545"/>
                                  <wp:effectExtent l="0" t="0" r="6350" b="0"/>
                                  <wp:docPr id="33" name="Image 33" descr="http://img.alarab.qa/Content/Upload/Large/52017131743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img.alarab.qa/Content/Upload/Large/52017131743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0" cy="2478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00A1" w:rsidRPr="00646189" w:rsidRDefault="004F00A1" w:rsidP="00F3559B">
                            <w:pPr>
                              <w:spacing w:line="120" w:lineRule="auto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2EACAB" id="Rectangle 8" o:spid="_x0000_s1033" style="position:absolute;left:0;text-align:left;margin-left:0;margin-top:-64.15pt;width:271.25pt;height:586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" fillcolor="#fef8f5 [181]" strokecolor="#ed7d31" strokeweight=".5pt">
                <v:fill color2="#f9d8c1 [981]" rotate="t" colors="0 #fef8f5;48497f #f7c4a2;54395f #f7c4a2;1 #fad8c1" focus="100%" type="gradient"/>
                <v:textbox>
                  <w:txbxContent>
                    <w:p w:rsidR="004F00A1" w:rsidRDefault="004F00A1" w:rsidP="00423F43">
                      <w:pPr>
                        <w:bidi/>
                        <w:spacing w:line="240" w:lineRule="auto"/>
                        <w:ind w:left="708" w:hanging="454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:rsidR="00A14B87" w:rsidRDefault="00A14B87" w:rsidP="00A14B87">
                      <w:pPr>
                        <w:bidi/>
                        <w:spacing w:after="0" w:line="0" w:lineRule="atLeast"/>
                        <w:ind w:left="708" w:hanging="454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:rsidR="004F00A1" w:rsidRPr="00423F43" w:rsidRDefault="004F00A1" w:rsidP="00A14B87">
                      <w:pPr>
                        <w:bidi/>
                        <w:spacing w:after="0" w:line="0" w:lineRule="atLeast"/>
                        <w:ind w:left="708" w:hanging="454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 w:rsidRPr="002850FE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محور </w:t>
                      </w:r>
                      <w:r w:rsidR="0053454E" w:rsidRPr="002850FE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أول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حقوق الملكية الفكرية في البيئة الرقمية </w:t>
                      </w:r>
                    </w:p>
                    <w:p w:rsidR="004F00A1" w:rsidRPr="00423F43" w:rsidRDefault="004F00A1" w:rsidP="00A14B8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تحديد البيئة الرقمية </w:t>
                      </w:r>
                    </w:p>
                    <w:p w:rsidR="004F00A1" w:rsidRPr="00423F43" w:rsidRDefault="004F00A1" w:rsidP="00A14B8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حقوق المؤلف الأدبية 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والمالية في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البيئة الرقمية </w:t>
                      </w:r>
                    </w:p>
                    <w:p w:rsidR="004F00A1" w:rsidRPr="00423F43" w:rsidRDefault="004F00A1" w:rsidP="00A14B8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حقوق الملكية الصناعية في البيئة الرقمية </w:t>
                      </w:r>
                    </w:p>
                    <w:p w:rsidR="004F00A1" w:rsidRPr="00423F43" w:rsidRDefault="004F00A1" w:rsidP="00A21705">
                      <w:pPr>
                        <w:bidi/>
                        <w:spacing w:after="0" w:line="0" w:lineRule="atLeast"/>
                        <w:ind w:left="708" w:hanging="540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 w:rsidRPr="002850FE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محور </w:t>
                      </w:r>
                      <w:r w:rsidR="0053454E" w:rsidRPr="002850FE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ثاني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حقوق الملكية الفكرية في ظل نظرية الوصول الحر للمعلومات </w:t>
                      </w:r>
                    </w:p>
                    <w:p w:rsidR="004F00A1" w:rsidRPr="00423F43" w:rsidRDefault="004F00A1" w:rsidP="00A2170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/>
                        <w:spacing w:after="0" w:line="0" w:lineRule="atLeast"/>
                        <w:ind w:left="310" w:firstLine="0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نظرية الوصول الحر للمعلومات </w:t>
                      </w:r>
                    </w:p>
                    <w:p w:rsidR="004F00A1" w:rsidRPr="00423F43" w:rsidRDefault="004F00A1" w:rsidP="00A2170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/>
                        <w:spacing w:after="0" w:line="0" w:lineRule="atLeast"/>
                        <w:ind w:left="310" w:firstLine="0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انعكاساتها على حقوق الملكية الفكرية   </w:t>
                      </w:r>
                    </w:p>
                    <w:p w:rsidR="004F00A1" w:rsidRDefault="004F00A1" w:rsidP="00A21705">
                      <w:pPr>
                        <w:bidi/>
                        <w:spacing w:after="0" w:line="0" w:lineRule="atLeast"/>
                        <w:ind w:left="588" w:hanging="420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2850FE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محور </w:t>
                      </w:r>
                      <w:r w:rsidR="0053454E" w:rsidRPr="002850FE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ثالث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: اليات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حماية حقوق الملكية الفكرية في </w:t>
                      </w:r>
                      <w:r w:rsidR="00F478D7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     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البيئة الرقمية </w:t>
                      </w:r>
                    </w:p>
                    <w:p w:rsidR="00A21705" w:rsidRPr="00423F43" w:rsidRDefault="00A21705" w:rsidP="00A2170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bidi/>
                        <w:spacing w:after="0" w:line="0" w:lineRule="atLeast"/>
                        <w:ind w:left="310" w:firstLine="0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الاعتداءات على حقوق الملكية الفكرية في البيئة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رقمية</w:t>
                      </w:r>
                      <w:r w:rsidR="006677D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:القرصنة</w:t>
                      </w:r>
                      <w:proofErr w:type="gramEnd"/>
                      <w:r w:rsidR="006677D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، النشر الالكتروني غير المشروع .....الخ</w:t>
                      </w:r>
                    </w:p>
                    <w:p w:rsidR="004F00A1" w:rsidRPr="00423F43" w:rsidRDefault="00184C00" w:rsidP="00354BF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spacing w:after="0" w:line="0" w:lineRule="atLeast"/>
                        <w:ind w:left="310" w:firstLine="0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ملائمة آليات</w:t>
                      </w:r>
                      <w:r w:rsidR="004F00A1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الحماية 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تقليدية</w:t>
                      </w:r>
                      <w:r w:rsidR="00A2170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ل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لبيئة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الرقمية 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proofErr w:type="gramEnd"/>
                      <w:r w:rsidR="004F00A1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A2170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</w:t>
                      </w:r>
                      <w:r w:rsidR="004F00A1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حماية التشريعية إجرائية 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ومدنية وجنائية</w:t>
                      </w:r>
                      <w:r w:rsidR="004F00A1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و تقنية</w:t>
                      </w:r>
                    </w:p>
                    <w:p w:rsidR="004F00A1" w:rsidRPr="00184C00" w:rsidRDefault="004F00A1" w:rsidP="00184C0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اليات الحماية 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مؤسساتية: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ديوان الوطني لحقوق </w:t>
                      </w:r>
                      <w:proofErr w:type="gramStart"/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مؤلف،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 معهد</w:t>
                      </w:r>
                      <w:proofErr w:type="gramEnd"/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الوطني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84C0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للملكية الصناعية .....الخ </w:t>
                      </w:r>
                    </w:p>
                    <w:p w:rsidR="004F00A1" w:rsidRPr="00184C00" w:rsidRDefault="004F00A1" w:rsidP="00A217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 w:rsidRPr="00184C0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اليات الحماية </w:t>
                      </w:r>
                      <w:r w:rsidR="0053454E" w:rsidRPr="00184C0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حديثة: اتفاقيات</w:t>
                      </w:r>
                      <w:r w:rsidRPr="00184C0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  الانترنت </w:t>
                      </w:r>
                      <w:r w:rsidR="0053454E" w:rsidRPr="00184C0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أولى،</w:t>
                      </w:r>
                      <w:r w:rsidRPr="00184C0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اتفاقية الانترنت </w:t>
                      </w:r>
                      <w:r w:rsidR="0053454E" w:rsidRPr="00184C0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ثانية،</w:t>
                      </w:r>
                      <w:r w:rsidRPr="00184C0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اتفاقية بودابست، </w:t>
                      </w:r>
                    </w:p>
                    <w:p w:rsidR="00390950" w:rsidRDefault="004F00A1" w:rsidP="0039095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 w:rsidRPr="00184C0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رؤية جديدة للحماية في البيئة </w:t>
                      </w:r>
                      <w:proofErr w:type="gramStart"/>
                      <w:r w:rsidRPr="00184C0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الرقمية </w:t>
                      </w:r>
                      <w:r w:rsidR="00A2170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="00A21705" w:rsidRPr="00A2170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0709A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التجارب التشريعية الرائدة : </w:t>
                      </w:r>
                      <w:r w:rsidR="00A21705" w:rsidRPr="00184C0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قانون الالفية للملكية الفكرية في البيئة الرقمية </w:t>
                      </w:r>
                      <w:r w:rsidR="00A2170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، الابداع المشاع ..</w:t>
                      </w:r>
                      <w:r w:rsidR="0039095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خ</w:t>
                      </w:r>
                    </w:p>
                    <w:p w:rsidR="00354BF3" w:rsidRDefault="000709A1" w:rsidP="00354BF3">
                      <w:pPr>
                        <w:pStyle w:val="Paragraphedeliste"/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BDC95F" wp14:editId="49E32A1D">
                            <wp:extent cx="2647950" cy="904875"/>
                            <wp:effectExtent l="19050" t="0" r="19050" b="295275"/>
                            <wp:docPr id="4" name="Image 4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960" cy="95750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705" w:rsidRPr="00354BF3" w:rsidRDefault="00A21705" w:rsidP="000709A1">
                      <w:pPr>
                        <w:bidi/>
                        <w:spacing w:after="0" w:line="0" w:lineRule="atLeast"/>
                        <w:ind w:left="360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</w:pPr>
                      <w:r w:rsidRPr="00354BF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  <w:r w:rsidR="00390950" w:rsidRPr="00390950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spacing w:line="12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BBD353" wp14:editId="5BA70DEA">
                            <wp:extent cx="1375254" cy="1200667"/>
                            <wp:effectExtent l="19050" t="0" r="15875" b="381000"/>
                            <wp:docPr id="31" name="Image 31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677" cy="1221117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CDA007" wp14:editId="1580F41A">
                            <wp:extent cx="1540928" cy="1196960"/>
                            <wp:effectExtent l="19050" t="0" r="21590" b="384810"/>
                            <wp:docPr id="32" name="Image 32" descr="http://img.alarab.qa/Content/Upload/Large/52017131743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img.alarab.qa/Content/Upload/Large/52017131743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136" cy="120644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214ED5" wp14:editId="0BD9FC80">
                            <wp:extent cx="3308350" cy="2478545"/>
                            <wp:effectExtent l="0" t="0" r="6350" b="0"/>
                            <wp:docPr id="33" name="Image 33" descr="http://img.alarab.qa/Content/Upload/Large/52017131743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img.alarab.qa/Content/Upload/Large/52017131743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0" cy="2478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00A1" w:rsidRPr="00646189" w:rsidRDefault="004F00A1" w:rsidP="00F3559B">
                      <w:pPr>
                        <w:spacing w:line="120" w:lineRule="auto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3454E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21F71" wp14:editId="24BCF317">
                <wp:simplePos x="0" y="0"/>
                <wp:positionH relativeFrom="margin">
                  <wp:posOffset>6617286</wp:posOffset>
                </wp:positionH>
                <wp:positionV relativeFrom="paragraph">
                  <wp:posOffset>2033410</wp:posOffset>
                </wp:positionV>
                <wp:extent cx="2858681" cy="1733229"/>
                <wp:effectExtent l="0" t="0" r="18415" b="19685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681" cy="1733229"/>
                        </a:xfrm>
                        <a:prstGeom prst="horizontalScroll">
                          <a:avLst/>
                        </a:prstGeom>
                        <a:gradFill flip="none" rotWithShape="1">
                          <a:path path="rect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A1" w:rsidRPr="00F3559B" w:rsidRDefault="00A14B87" w:rsidP="00A14B87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نظم ا</w:t>
                            </w:r>
                            <w:r w:rsidR="004F00A1" w:rsidRPr="00F355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ملتقى الوطني الأول </w:t>
                            </w:r>
                            <w:proofErr w:type="gramStart"/>
                            <w:r w:rsidR="0053454E" w:rsidRPr="00F3559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ول</w:t>
                            </w:r>
                            <w:proofErr w:type="gramEnd"/>
                            <w:r w:rsidR="0053454E" w:rsidRPr="00F3559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4F00A1" w:rsidRPr="00F355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F00A1" w:rsidRPr="00652AA2" w:rsidRDefault="009E3CC6" w:rsidP="009E3CC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ملكية الفكرية في عصر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رقمنة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="004F00A1" w:rsidRPr="00652A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قع </w:t>
                            </w:r>
                            <w:r w:rsidR="0053454E" w:rsidRPr="00652A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تحديات</w:t>
                            </w:r>
                          </w:p>
                          <w:p w:rsidR="004F00A1" w:rsidRDefault="004F00A1" w:rsidP="0064618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355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F00A1" w:rsidRPr="00F3559B" w:rsidRDefault="004F00A1" w:rsidP="0064618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421F7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34" type="#_x0000_t98" style="position:absolute;left:0;text-align:left;margin-left:521.05pt;margin-top:160.1pt;width:225.1pt;height:1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" fillcolor="#f3a875 [2165]" strokecolor="#ed7d31 [3205]" strokeweight=".5pt">
                <v:fill color2="#f09558 [2613]" rotate="t" focusposition="1,1" focussize="" colors="0 #f7bda4;.5 #f5b195;1 #f8a581" focus="100%" type="gradientRadial">
                  <o:fill v:ext="view" type="gradientCenter"/>
                </v:fill>
                <v:stroke joinstyle="miter"/>
                <v:textbox>
                  <w:txbxContent>
                    <w:p w:rsidR="004F00A1" w:rsidRPr="00F3559B" w:rsidRDefault="00A14B87" w:rsidP="00A14B87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نظم ا</w:t>
                      </w:r>
                      <w:r w:rsidR="004F00A1" w:rsidRPr="00F3559B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لملتقى الوطني الأول </w:t>
                      </w:r>
                      <w:r w:rsidR="0053454E" w:rsidRPr="00F3559B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ول:</w:t>
                      </w:r>
                      <w:r w:rsidR="004F00A1" w:rsidRPr="00F3559B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4F00A1" w:rsidRPr="00652AA2" w:rsidRDefault="009E3CC6" w:rsidP="009E3CC6">
                      <w:pPr>
                        <w:bidi/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ملكية الفكرية في عصر الرقمنة و</w:t>
                      </w:r>
                      <w:r w:rsidR="004F00A1" w:rsidRPr="00652AA2"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قع </w:t>
                      </w:r>
                      <w:r w:rsidR="0053454E" w:rsidRPr="00652AA2"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وتحديات</w:t>
                      </w:r>
                    </w:p>
                    <w:p w:rsidR="004F00A1" w:rsidRDefault="004F00A1" w:rsidP="00646189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3559B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4F00A1" w:rsidRPr="00F3559B" w:rsidRDefault="004F00A1" w:rsidP="00646189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B87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6864E" wp14:editId="7E1B4D14">
                <wp:simplePos x="0" y="0"/>
                <wp:positionH relativeFrom="margin">
                  <wp:posOffset>3300730</wp:posOffset>
                </wp:positionH>
                <wp:positionV relativeFrom="paragraph">
                  <wp:posOffset>-684852</wp:posOffset>
                </wp:positionV>
                <wp:extent cx="1983105" cy="380011"/>
                <wp:effectExtent l="133350" t="133350" r="131445" b="153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3800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A1" w:rsidRPr="00F3559B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355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ديب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F355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ج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</w:t>
                            </w:r>
                            <w:r w:rsidRPr="00F3559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C6864E" id="Rectangle 7" o:spid="_x0000_s1035" style="position:absolute;left:0;text-align:left;margin-left:259.9pt;margin-top:-53.95pt;width:156.1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" fillcolor="#f7caac [1301]" stroked="f" strokeweight="3pt">
                <v:shadow on="t" color="black" offset="0,1pt"/>
                <v:textbox>
                  <w:txbxContent>
                    <w:p w:rsidR="004F00A1" w:rsidRPr="00F3559B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3559B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ديب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</w:t>
                      </w:r>
                      <w:r w:rsidRPr="00F3559B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ج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</w:t>
                      </w:r>
                      <w:r w:rsidRPr="00F3559B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4B87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8E416" wp14:editId="6B030884">
                <wp:simplePos x="0" y="0"/>
                <wp:positionH relativeFrom="page">
                  <wp:posOffset>699894</wp:posOffset>
                </wp:positionH>
                <wp:positionV relativeFrom="paragraph">
                  <wp:posOffset>-661472</wp:posOffset>
                </wp:positionV>
                <wp:extent cx="1959313" cy="403761"/>
                <wp:effectExtent l="133350" t="133350" r="136525" b="149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313" cy="40376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F00A1" w:rsidRPr="00423F43" w:rsidRDefault="004F00A1" w:rsidP="00730281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23F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حــــــــــاور </w:t>
                            </w:r>
                            <w:proofErr w:type="gramStart"/>
                            <w:r w:rsidRPr="00423F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لــــتقـــــــــى :</w:t>
                            </w:r>
                            <w:proofErr w:type="gramEnd"/>
                            <w:r w:rsidRPr="00423F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68E416" id="Rectangle 3" o:spid="_x0000_s1036" style="position:absolute;left:0;text-align:left;margin-left:55.1pt;margin-top:-52.1pt;width:154.3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" fillcolor="#f7caac [1301]" stroked="f" strokeweight="3pt">
                <v:shadow on="t" color="black" offset="0,1pt"/>
                <v:textbox>
                  <w:txbxContent>
                    <w:p w:rsidR="004F00A1" w:rsidRPr="00423F43" w:rsidRDefault="004F00A1" w:rsidP="00730281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محــــــــــاور </w:t>
                      </w:r>
                      <w:proofErr w:type="gramStart"/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ملــــتقـــــــــى :</w:t>
                      </w:r>
                      <w:proofErr w:type="gramEnd"/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3F43" w:rsidRPr="00F3559B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D78D9" wp14:editId="7501E9DB">
                <wp:simplePos x="0" y="0"/>
                <wp:positionH relativeFrom="column">
                  <wp:posOffset>2545153</wp:posOffset>
                </wp:positionH>
                <wp:positionV relativeFrom="paragraph">
                  <wp:posOffset>-814735</wp:posOffset>
                </wp:positionV>
                <wp:extent cx="3710763" cy="7537450"/>
                <wp:effectExtent l="0" t="0" r="2349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763" cy="7537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4F00A1" w:rsidRPr="00646189" w:rsidRDefault="004F00A1" w:rsidP="00F3559B">
                            <w:pPr>
                              <w:spacing w:line="120" w:lineRule="auto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A14B87" w:rsidRDefault="00A14B87" w:rsidP="00A14B87">
                            <w:pPr>
                              <w:bidi/>
                              <w:spacing w:after="0" w:line="0" w:lineRule="atLeast"/>
                              <w:ind w:firstLine="709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F00A1" w:rsidRPr="00423F43" w:rsidRDefault="004F00A1" w:rsidP="00354BF3">
                            <w:pPr>
                              <w:bidi/>
                              <w:spacing w:after="0" w:line="0" w:lineRule="atLeast"/>
                              <w:ind w:firstLine="709"/>
                              <w:jc w:val="both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</w:pPr>
                            <w:r w:rsidRPr="00423F43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  <w:t>مع ما يعرفه العالم اليوم  من تطور</w:t>
                            </w:r>
                            <w:r w:rsidR="00354BF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ا</w:t>
                            </w:r>
                            <w:r w:rsidRPr="00423F43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  <w:t xml:space="preserve">لكتروني مستمر و سريع ، وبصفة خاصة ما أتاحته شبكة الإنترنت من إمكانية التواصل بين الحاسبات، أصبح مجال حماية حقوق الملكية الفكرية في بيئ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رقمية ،</w:t>
                            </w:r>
                            <w:r w:rsidRPr="00423F43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</w:rPr>
                              <w:t xml:space="preserve"> مثار تساؤل وجدل للكثيرين،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فالمبدع اليوم في مواجهة بيئة رقمية عرضت العديد من المشاكل  بسبب سهولة الوصول الى المصنفات و الابداعات و استنساخها في ظل تقاعس او عدم مواكبة التشريعات التقليدية للسرعة التي تتطور بها التكنولوجيا ، و عدم قدرتها على التكيف  مع الواقع الحالي الذي دفع الخبراء الى القول ان </w:t>
                            </w:r>
                            <w:r w:rsidR="00354BF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قوانين الحالية للملكية الفكرية  لم تعد قابلة للتطبيق في البيئة الرقمي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4F00A1" w:rsidRPr="00423F43" w:rsidRDefault="004F00A1" w:rsidP="00A14B87">
                            <w:pPr>
                              <w:bidi/>
                              <w:spacing w:after="0" w:line="0" w:lineRule="atLeast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من جهة اخرى نحن امام فلسف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ديدة تنادي بالنفاذ الحر للمعلومات دعت اليها قمة العالمية 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لمجتمع المعلومات بتونس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2005 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والتي نصت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في </w:t>
                            </w:r>
                            <w:r w:rsidRPr="00423F43">
                              <w:rPr>
                                <w:rFonts w:ascii="Simplified Arabic" w:hAnsi="Simplified Arabic" w:cs="Simplified Arabic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مبادئها بشكل صريح على أن "المعرفة هي إرث إنساني، وملك للجميع، ويجب أن تكون بالتالي متاحة ومتوفرة للكل"، وأن "النفاذ إلى المعلومات يجب أن يكون متاحا"، كما نصّت 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انه </w:t>
                            </w:r>
                            <w:r w:rsidRPr="00423F43">
                              <w:rPr>
                                <w:rFonts w:ascii="Simplified Arabic" w:hAnsi="Simplified Arabic" w:cs="Simplified Arabic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"لكلّ فرد الحق في النفاذ إلى المعلومات ووسائل </w:t>
                            </w:r>
                            <w:r w:rsidRPr="00390950">
                              <w:rPr>
                                <w:rFonts w:ascii="Simplified Arabic" w:hAnsi="Simplified Arabic" w:cs="Simplified Arabic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اتصال".</w:t>
                            </w:r>
                            <w:r w:rsidRPr="0039095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و بالتالي غيرت هذه </w:t>
                            </w:r>
                            <w:r w:rsidR="0053454E" w:rsidRPr="0039095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قمة في</w:t>
                            </w:r>
                            <w:r w:rsidRPr="0039095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المفاهيم الاساسية التي تقوم عليها حقوق الملكية </w:t>
                            </w:r>
                            <w:r w:rsidR="0053454E" w:rsidRPr="0039095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فكرية الارتباط</w:t>
                            </w:r>
                            <w:r w:rsidRPr="0039095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بشخص المؤلف باعتبارها حقوق </w:t>
                            </w:r>
                            <w:r w:rsidR="0053454E" w:rsidRPr="0039095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فردية و</w:t>
                            </w:r>
                            <w:r w:rsidRPr="0039095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 xml:space="preserve"> تغليب الطرف الاخر في المعادلة المستهلك او مستخدم البيئة </w:t>
                            </w:r>
                            <w:r w:rsidR="0053454E" w:rsidRPr="0039095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</w:rPr>
                              <w:t>الرقمية، و</w:t>
                            </w:r>
                            <w:r w:rsidRPr="0039095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3454E" w:rsidRPr="0039095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سيسا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على ذلك جاءت إشكالية الملتقى على النحو </w:t>
                            </w:r>
                            <w:r w:rsidR="0053454E"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الي: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23F4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ى أي مدى يمكن للمنظومة التشريعية الحالية 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للملكية</w:t>
                            </w:r>
                            <w:r w:rsidRPr="00423F4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الفكرية مواكبة البيئة الرقمية</w:t>
                            </w:r>
                            <w:r w:rsidR="005345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423F4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و هل تحمل البيئة الرقمية  تحدي للنصوص التقليدية الحامية لهذه الحقوق </w:t>
                            </w:r>
                            <w:r w:rsidRPr="00423F4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من جهة</w:t>
                            </w:r>
                            <w:r w:rsidR="0053454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و من جهة ثانية كيف يمكن لحقوق الملكية الفكرية مواجهة فلسفة النفاذ الحر للمعلومات ؟ و هل نحن امام انتقال من فلسفة الحقوق الفردية المحمية الى ف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س</w:t>
                            </w:r>
                            <w:r w:rsidRPr="00423F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فة الملكية المشاعة ؟ </w:t>
                            </w: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F3559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AD78D9" id="Rectangle 5" o:spid="_x0000_s1037" style="position:absolute;left:0;text-align:left;margin-left:200.4pt;margin-top:-64.15pt;width:292.2pt;height:5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" fillcolor="#fef8f5 [181]" strokecolor="#ed7d31" strokeweight=".5pt">
                <v:fill color2="#f9d8c1 [981]" rotate="t" colors="0 #fef8f5;48497f #f7c4a2;54395f #f7c4a2;1 #fad8c1" focus="100%" type="gradient"/>
                <v:textbox>
                  <w:txbxContent>
                    <w:p w:rsidR="004F00A1" w:rsidRPr="00646189" w:rsidRDefault="004F00A1" w:rsidP="00F3559B">
                      <w:pPr>
                        <w:spacing w:line="120" w:lineRule="auto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A14B87" w:rsidRDefault="00A14B87" w:rsidP="00A14B87">
                      <w:pPr>
                        <w:bidi/>
                        <w:spacing w:after="0" w:line="0" w:lineRule="atLeast"/>
                        <w:ind w:firstLine="709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</w:pPr>
                    </w:p>
                    <w:p w:rsidR="004F00A1" w:rsidRPr="00423F43" w:rsidRDefault="004F00A1" w:rsidP="00354BF3">
                      <w:pPr>
                        <w:bidi/>
                        <w:spacing w:after="0" w:line="0" w:lineRule="atLeast"/>
                        <w:ind w:firstLine="709"/>
                        <w:jc w:val="both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</w:pPr>
                      <w:r w:rsidRPr="00423F43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  <w:t>مع ما يعرفه العالم اليوم  من تطور</w:t>
                      </w:r>
                      <w:r w:rsidR="00354BF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ا</w:t>
                      </w:r>
                      <w:r w:rsidRPr="00423F43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  <w:t xml:space="preserve">لكتروني مستمر و سريع ، وبصفة خاصة ما أتاحته شبكة الإنترنت من إمكانية التواصل بين الحاسبات، أصبح مجال حماية حقوق الملكية الفكرية في بيئة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رقمية ،</w:t>
                      </w:r>
                      <w:r w:rsidRPr="00423F43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</w:rPr>
                        <w:t xml:space="preserve"> مثار تساؤل وجدل للكثيرين،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فالمبدع اليوم في مواجهة بيئة رقمية عرضت العديد من المشاكل  بسبب سهولة الوصول الى المصنفات و الابداعات و استنساخها في ظل تقاعس او عدم مواكبة التشريعات التقليدية للسرعة التي تتطور بها التكنولوجيا ، و عدم قدرتها على التكيف  مع الواقع الحالي الذي دفع الخبراء الى القول ان </w:t>
                      </w:r>
                      <w:r w:rsidR="00354BF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قوانين الحالية للملكية الفكرية  لم تعد قابلة للتطبيق في البيئة الرقمية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4F00A1" w:rsidRPr="00423F43" w:rsidRDefault="004F00A1" w:rsidP="00A14B87">
                      <w:pPr>
                        <w:bidi/>
                        <w:spacing w:after="0" w:line="0" w:lineRule="atLeast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من جهة اخرى نحن امام فلسفة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ج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ديدة تنادي بالنفاذ الحر للمعلومات دعت اليها قمة العالمية 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لمجتمع المعلومات بتونس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2005 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color w:val="000000"/>
                          <w:sz w:val="26"/>
                          <w:szCs w:val="26"/>
                          <w:rtl/>
                        </w:rPr>
                        <w:t>والتي نصت</w:t>
                      </w:r>
                      <w:r w:rsidRPr="00423F43">
                        <w:rPr>
                          <w:rFonts w:ascii="Simplified Arabic" w:hAnsi="Simplified Arabic" w:cs="Simplified Arabic" w:hint="cs"/>
                          <w:color w:val="000000"/>
                          <w:sz w:val="26"/>
                          <w:szCs w:val="26"/>
                          <w:rtl/>
                        </w:rPr>
                        <w:t xml:space="preserve"> في </w:t>
                      </w:r>
                      <w:r w:rsidRPr="00423F43">
                        <w:rPr>
                          <w:rFonts w:ascii="Simplified Arabic" w:hAnsi="Simplified Arabic" w:cs="Simplified Arabic"/>
                          <w:color w:val="000000"/>
                          <w:sz w:val="26"/>
                          <w:szCs w:val="26"/>
                          <w:rtl/>
                        </w:rPr>
                        <w:t xml:space="preserve">مبادئها بشكل صريح على أن "المعرفة هي إرث إنساني، وملك للجميع، ويجب أن تكون بالتالي متاحة ومتوفرة للكل"، وأن "النفاذ إلى المعلومات يجب أن يكون متاحا"، كما نصّت </w:t>
                      </w:r>
                      <w:r w:rsidRPr="00423F43">
                        <w:rPr>
                          <w:rFonts w:ascii="Simplified Arabic" w:hAnsi="Simplified Arabic" w:cs="Simplified Arabic" w:hint="cs"/>
                          <w:color w:val="000000"/>
                          <w:sz w:val="26"/>
                          <w:szCs w:val="26"/>
                          <w:rtl/>
                        </w:rPr>
                        <w:t xml:space="preserve">انه </w:t>
                      </w:r>
                      <w:r w:rsidRPr="00423F43">
                        <w:rPr>
                          <w:rFonts w:ascii="Simplified Arabic" w:hAnsi="Simplified Arabic" w:cs="Simplified Arabic"/>
                          <w:color w:val="000000"/>
                          <w:sz w:val="26"/>
                          <w:szCs w:val="26"/>
                          <w:rtl/>
                        </w:rPr>
                        <w:t xml:space="preserve">"لكلّ فرد الحق في النفاذ إلى المعلومات ووسائل </w:t>
                      </w:r>
                      <w:r w:rsidRPr="00390950">
                        <w:rPr>
                          <w:rFonts w:ascii="Simplified Arabic" w:hAnsi="Simplified Arabic" w:cs="Simplified Arabic"/>
                          <w:color w:val="000000"/>
                          <w:sz w:val="26"/>
                          <w:szCs w:val="26"/>
                          <w:rtl/>
                        </w:rPr>
                        <w:t>الاتصال".</w:t>
                      </w:r>
                      <w:r w:rsidRPr="0039095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و بالتالي غيرت هذه </w:t>
                      </w:r>
                      <w:r w:rsidR="0053454E" w:rsidRPr="0039095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قمة في</w:t>
                      </w:r>
                      <w:r w:rsidRPr="0039095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المفاهيم الاساسية التي تقوم عليها حقوق الملكية </w:t>
                      </w:r>
                      <w:r w:rsidR="0053454E" w:rsidRPr="0039095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فكرية الارتباط</w:t>
                      </w:r>
                      <w:r w:rsidRPr="0039095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بشخص المؤلف باعتبارها حقوق </w:t>
                      </w:r>
                      <w:r w:rsidR="0053454E" w:rsidRPr="0039095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فردية و</w:t>
                      </w:r>
                      <w:r w:rsidRPr="0039095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 xml:space="preserve"> تغليب الطرف الاخر في المعادلة المستهلك او مستخدم البيئة </w:t>
                      </w:r>
                      <w:r w:rsidR="0053454E" w:rsidRPr="0039095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</w:rPr>
                        <w:t>الرقمية، و</w:t>
                      </w:r>
                      <w:r w:rsidRPr="0039095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53454E" w:rsidRPr="0039095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ت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أسيسا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على ذلك جاءت إشكالية الملتقى على النحو </w:t>
                      </w:r>
                      <w:r w:rsidR="0053454E"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تالي:</w:t>
                      </w:r>
                      <w:r w:rsidRPr="00423F43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423F43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ى أي مدى يمكن للمنظومة التشريعية الحالية </w:t>
                      </w:r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للملكية</w:t>
                      </w:r>
                      <w:r w:rsidRPr="00423F43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الفكرية مواكبة البيئة الرقمية</w:t>
                      </w:r>
                      <w:r w:rsidR="0053454E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،</w:t>
                      </w:r>
                      <w:r w:rsidRPr="00423F43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و هل تحمل البيئة </w:t>
                      </w:r>
                      <w:proofErr w:type="gramStart"/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لرقمية  تحدي</w:t>
                      </w:r>
                      <w:proofErr w:type="gramEnd"/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للنصوص التقليدية الحامية لهذه الحقوق </w:t>
                      </w:r>
                      <w:r w:rsidRPr="00423F43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من جهة</w:t>
                      </w:r>
                      <w:r w:rsidR="0053454E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،</w:t>
                      </w:r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و من جهة ثانية كيف يمكن لحقوق الملكية الفكرية مواجهة فلسفة النفاذ الحر للمعلومات ؟ و هل نحن امام انتقال من فلسفة الحقوق الفردية المحمية الى ف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س</w:t>
                      </w:r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فة الملكية </w:t>
                      </w:r>
                      <w:proofErr w:type="gramStart"/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لمشاعة ؟</w:t>
                      </w:r>
                      <w:proofErr w:type="gramEnd"/>
                      <w:r w:rsidRPr="00423F43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F3559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3F43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6C45" wp14:editId="64C77AB1">
                <wp:simplePos x="0" y="0"/>
                <wp:positionH relativeFrom="page">
                  <wp:posOffset>7155712</wp:posOffset>
                </wp:positionH>
                <wp:positionV relativeFrom="paragraph">
                  <wp:posOffset>-942325</wp:posOffset>
                </wp:positionV>
                <wp:extent cx="3518800" cy="7537450"/>
                <wp:effectExtent l="0" t="0" r="247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800" cy="7537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A1" w:rsidRPr="00775751" w:rsidRDefault="004F00A1" w:rsidP="00D10ADC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</w:t>
                            </w:r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جمهورية الجزائرية الديمقراطية الشعبية</w:t>
                            </w:r>
                          </w:p>
                          <w:p w:rsidR="004F00A1" w:rsidRPr="00775751" w:rsidRDefault="004F00A1" w:rsidP="0053454E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زارة</w:t>
                            </w:r>
                            <w:proofErr w:type="gramEnd"/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تعليم العالي و البحث العلمي </w:t>
                            </w:r>
                          </w:p>
                          <w:p w:rsidR="004F00A1" w:rsidRPr="00775751" w:rsidRDefault="0053454E" w:rsidP="0053454E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F00A1"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امعة لونيسي علي – البليدة2-</w:t>
                            </w:r>
                            <w:r w:rsidRPr="00775751">
                              <w:rPr>
                                <w:rFonts w:ascii="Calibri" w:eastAsia="Calibri" w:hAnsi="Calibri" w:cs="Arial" w:hint="cs"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 xml:space="preserve">                         </w:t>
                            </w:r>
                            <w:r w:rsidRPr="00775751">
                              <w:rPr>
                                <w:rFonts w:ascii="Calibri" w:eastAsia="Calibri" w:hAnsi="Calibri" w:cs="Arial"/>
                                <w:noProof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1CE002DB" wp14:editId="58DA4853">
                                  <wp:extent cx="700645" cy="581025"/>
                                  <wp:effectExtent l="0" t="0" r="4445" b="9525"/>
                                  <wp:docPr id="6" name="Objet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7215238" cy="6840000"/>
                                            <a:chOff x="1000100" y="43542"/>
                                            <a:chExt cx="7215238" cy="6840000"/>
                                          </a:xfrm>
                                        </a:grpSpPr>
                                        <a:sp>
                                          <a:nvSpPr>
                                            <a:cNvPr id="8" name="Ellipse 7"/>
                                            <a:cNvSpPr/>
                                          </a:nvSpPr>
                                          <a:spPr>
                                            <a:xfrm>
                                              <a:off x="1214414" y="43542"/>
                                              <a:ext cx="6840000" cy="6840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A5A5A5"/>
                                            </a:solidFill>
                                            <a:ln w="1905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spcFirstLastPara="1" numCol="1" rtlCol="0" anchor="ctr">
                                                <a:prstTxWarp prst="textButton">
                                                  <a:avLst>
                                                    <a:gd name="adj" fmla="val 10815081"/>
                                                  </a:avLst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 rtl="1"/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Times New Roman" pitchFamily="18" charset="0"/>
                                                    <a:cs typeface="arabswell_1" pitchFamily="2" charset="-78"/>
                                                  </a:rPr>
                                                  <a:t>جــ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cs typeface="arabswell_1" pitchFamily="2" charset="-78"/>
                                                  </a:rPr>
                                                  <a:t>امـعــــة الـبـلـيــــدة </a:t>
                                                </a:r>
                                                <a:r>
                                                  <a:rPr lang="fr-FR" sz="7200" dirty="0" smtClea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/>
                                                </a:r>
                                                <a:r>
                                                  <a:rPr lang="fr-FR" sz="6200" dirty="0" smtClea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2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/>
                                                </a:r>
                                                <a:endParaRPr lang="fr-FR" sz="7200" dirty="0" smtClean="0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cs typeface="AL-Bsher" pitchFamily="2" charset="-78"/>
                                                </a:endParaRPr>
                                              </a:p>
                                              <a:p>
                                                <a:pPr algn="ctr"/>
                                                <a:endParaRPr lang="fr-FR" sz="8000" dirty="0" smtClean="0">
                                                  <a:solidFill>
                                                    <a:sysClr val="windowText" lastClr="000000"/>
                                                  </a:solidFill>
                                                </a:endParaRPr>
                                              </a:p>
                                              <a:p>
                                                <a:pPr algn="ctr" rtl="1"/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Universite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de </a:t>
                                                </a:r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blida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2</a:t>
                                                </a:r>
                                                <a:endParaRPr lang="ar-SA" sz="5400" dirty="0" smtClean="0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latin typeface="Algerian" pitchFamily="82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3">
                                              <a:schemeClr val="lt1"/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7" name="Titre 6"/>
                                            <a:cNvSpPr>
                                              <a:spLocks noGrp="1"/>
                                            </a:cNvSpPr>
                                          </a:nvSpPr>
                                          <a:spPr>
                                            <a:xfrm>
                                              <a:off x="1000100" y="43542"/>
                                              <a:ext cx="7215238" cy="68144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vert="horz" lIns="91440" tIns="45720" rIns="91440" bIns="45720" rtlCol="0" anchor="ctr">
                                                <a:normAutofit/>
                                              </a:bodyPr>
                                              <a:lstStyle>
                                                <a:lvl1pPr algn="ctr" defTabSz="914400" rtl="0" eaLnBrk="1" latinLnBrk="0" hangingPunct="1">
                                                  <a:spcBef>
                                                    <a:spcPct val="0"/>
                                                  </a:spcBef>
                                                  <a:buNone/>
                                                  <a:defRPr sz="44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 Light" panose="020F03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</a:lstStyle>
                                              <a:p>
                                                <a:r>
                                                  <a:rPr lang="fr-FR" dirty="0"/>
                                                  <a:t> </a:t>
                                                </a:r>
                                                <a:br>
                                                  <a:rPr lang="fr-FR" dirty="0"/>
                                                </a:br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9" name="Ellipse 8"/>
                                            <a:cNvSpPr/>
                                          </a:nvSpPr>
                                          <a:spPr>
                                            <a:xfrm>
                                              <a:off x="2595834" y="1326804"/>
                                              <a:ext cx="4068000" cy="4068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70AD47">
                                                    <a:lumMod val="110000"/>
                                                    <a:satMod val="105000"/>
                                                    <a:tint val="67000"/>
                                                  </a:srgbClr>
                                                </a:gs>
                                                <a:gs pos="50000">
                                                  <a:srgbClr val="70AD47">
                                                    <a:lumMod val="105000"/>
                                                    <a:satMod val="103000"/>
                                                    <a:tint val="73000"/>
                                                  </a:srgbClr>
                                                </a:gs>
                                                <a:gs pos="100000">
                                                  <a:srgbClr val="70AD47">
                                                    <a:lumMod val="105000"/>
                                                    <a:satMod val="109000"/>
                                                    <a:tint val="81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38100" cap="flat" cmpd="sng" algn="ctr">
                                              <a:solidFill>
                                                <a:srgbClr val="133B13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2">
                                              <a:schemeClr val="accent6"/>
                                            </a:fillRef>
                                            <a:effectRef idx="1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0" name="Triangle isocèle 9"/>
                                            <a:cNvSpPr/>
                                          </a:nvSpPr>
                                          <a:spPr>
                                            <a:xfrm>
                                              <a:off x="3143240" y="1928802"/>
                                              <a:ext cx="3000396" cy="900118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ED7D31">
                                                    <a:satMod val="103000"/>
                                                    <a:lumMod val="102000"/>
                                                    <a:tint val="94000"/>
                                                  </a:srgbClr>
                                                </a:gs>
                                                <a:gs pos="50000">
                                                  <a:srgbClr val="ED7D31">
                                                    <a:satMod val="110000"/>
                                                    <a:lumMod val="100000"/>
                                                    <a:shade val="100000"/>
                                                  </a:srgbClr>
                                                </a:gs>
                                                <a:gs pos="100000">
                                                  <a:srgbClr val="ED7D31">
                                                    <a:lumMod val="99000"/>
                                                    <a:satMod val="120000"/>
                                                    <a:shade val="78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ED7D31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1" name="Triangle isocèle 10"/>
                                            <a:cNvSpPr/>
                                          </a:nvSpPr>
                                          <a:spPr>
                                            <a:xfrm rot="10861806" flipV="1">
                                              <a:off x="3684182" y="2267126"/>
                                              <a:ext cx="1008007" cy="35719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2" name="Ellipse 11"/>
                                            <a:cNvSpPr/>
                                          </a:nvSpPr>
                                          <a:spPr>
                                            <a:xfrm>
                                              <a:off x="4357686" y="3005134"/>
                                              <a:ext cx="357190" cy="35719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ED7D31">
                                                    <a:satMod val="103000"/>
                                                    <a:lumMod val="102000"/>
                                                    <a:tint val="94000"/>
                                                  </a:srgbClr>
                                                </a:gs>
                                                <a:gs pos="50000">
                                                  <a:srgbClr val="ED7D31">
                                                    <a:satMod val="110000"/>
                                                    <a:lumMod val="100000"/>
                                                    <a:shade val="100000"/>
                                                  </a:srgbClr>
                                                </a:gs>
                                                <a:gs pos="100000">
                                                  <a:srgbClr val="ED7D31">
                                                    <a:lumMod val="99000"/>
                                                    <a:satMod val="120000"/>
                                                    <a:shade val="78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ED7D31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cxnSp>
                                          <a:nvCxnSpPr>
                                            <a:cNvPr id="14" name="Connecteur droit 13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4973202" y="1667184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70AD47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9" name="Connecteur droit 18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4400680" y="1640872"/>
                                              <a:ext cx="468000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70AD47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2" name="Connecteur droit 21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908398" y="1672180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70AD47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4" name="Connecteur droit 23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536528" y="1950654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70AD47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6" name="Connecteur droit 25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5399916" y="1980960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70AD47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8" name="Connecteur droit 27"/>
                                            <a:cNvCxnSpPr/>
                                          </a:nvCxnSpPr>
                                          <a:spPr>
                                            <a:xfrm flipV="1">
                                              <a:off x="5761846" y="2347602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70AD47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30" name="Connecteur droit 29"/>
                                            <a:cNvCxnSpPr/>
                                          </a:nvCxnSpPr>
                                          <a:spPr>
                                            <a:xfrm rot="10800000">
                                              <a:off x="3178646" y="2321040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70AD47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1026" name="Arc 2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887526" y="2951167"/>
                                              <a:ext cx="2536825" cy="11207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7" name="Arc 3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774284" y="2828611"/>
                                              <a:ext cx="2982913" cy="11080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459 0 0"/>
                                                <a:gd name="G2" fmla="+- 21600 0 0"/>
                                                <a:gd name="T0" fmla="*/ 2466 w 21600"/>
                                                <a:gd name="T1" fmla="*/ 0 h 21459"/>
                                                <a:gd name="T2" fmla="*/ 21600 w 21600"/>
                                                <a:gd name="T3" fmla="*/ 21459 h 21459"/>
                                                <a:gd name="T4" fmla="*/ 0 w 21600"/>
                                                <a:gd name="T5" fmla="*/ 21459 h 2145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459" fill="none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</a:path>
                                                <a:path w="21600" h="21459" stroke="0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  <a:lnTo>
                                                    <a:pt x="0" y="214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8" name="Arc 4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115185" y="3248031"/>
                                              <a:ext cx="2262187" cy="11096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9" name="Oval 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318277" y="4582803"/>
                                              <a:ext cx="432000" cy="432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0" cmpd="dbl">
                                              <a:solidFill>
                                                <a:srgbClr val="11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0" name="Arc 6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008838" y="3113093"/>
                                              <a:ext cx="2374900" cy="110172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1" name="Arc 7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1" y="3000372"/>
                                              <a:ext cx="2429804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2" name="Arc 8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2857496"/>
                                              <a:ext cx="2502177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3" name="Arc 9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143248"/>
                                              <a:ext cx="2315229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4" name="Arc 10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286125"/>
                                              <a:ext cx="2234235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latin typeface="Calibri" panose="020F0502020204030204"/>
                                                    <a:ea typeface=""/>
                                                    <a:cs typeface="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cxnSp>
                                          <a:nvCxnSpPr>
                                            <a:cNvPr id="1035" name="AutoShape 11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3924394" y="4357694"/>
                                              <a:ext cx="1209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6" name="AutoShape 12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>
                                              <a:off x="4209264" y="3929066"/>
                                              <a:ext cx="574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7" name="AutoShape 13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132440" y="4071942"/>
                                              <a:ext cx="74771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8" name="AutoShape 14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018569" y="4214818"/>
                                              <a:ext cx="9969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  <w:r w:rsidRPr="00775751">
                              <w:rPr>
                                <w:rFonts w:ascii="Calibri" w:eastAsia="Calibri" w:hAnsi="Calibri" w:cs="Arial" w:hint="cs"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 xml:space="preserve">      </w:t>
                            </w:r>
                          </w:p>
                          <w:p w:rsidR="004F00A1" w:rsidRPr="00775751" w:rsidRDefault="004F00A1" w:rsidP="0053454E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لية</w:t>
                            </w:r>
                            <w:proofErr w:type="gramEnd"/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حقوق </w:t>
                            </w:r>
                            <w:r w:rsidR="0053454E" w:rsidRP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العلوم السياسية</w:t>
                            </w:r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F00A1" w:rsidRPr="00775751" w:rsidRDefault="004F00A1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قسم القانون </w:t>
                            </w:r>
                            <w:r w:rsidR="0053454E" w:rsidRP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خاص،</w:t>
                            </w:r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تخصص قانون الاعمال </w:t>
                            </w:r>
                          </w:p>
                          <w:p w:rsidR="004F00A1" w:rsidRPr="00775751" w:rsidRDefault="004F00A1" w:rsidP="00775751">
                            <w:pPr>
                              <w:bidi/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حدة البحث</w:t>
                            </w:r>
                            <w:r w:rsid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="00775751" w:rsidRPr="0077575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PRFU</w:t>
                            </w:r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75751" w:rsidRP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تحديات القانونية في ظل </w:t>
                            </w:r>
                            <w:proofErr w:type="spellStart"/>
                            <w:r w:rsidR="00775751" w:rsidRP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رقمنة</w:t>
                            </w:r>
                            <w:proofErr w:type="spellEnd"/>
                            <w:r w:rsidR="00775751" w:rsidRP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دراسة التجربة الجزائرية</w:t>
                            </w:r>
                            <w:r w:rsid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</w:p>
                          <w:p w:rsidR="004F00A1" w:rsidRPr="00775751" w:rsidRDefault="004F00A1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معية مخبر القانون </w:t>
                            </w:r>
                            <w:proofErr w:type="spellStart"/>
                            <w:r w:rsidR="0053454E" w:rsidRP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الرقمنة</w:t>
                            </w:r>
                            <w:proofErr w:type="spellEnd"/>
                            <w:r w:rsidR="0053454E" w:rsidRP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في</w:t>
                            </w:r>
                            <w:r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جزائر </w:t>
                            </w:r>
                          </w:p>
                          <w:p w:rsidR="004F00A1" w:rsidRPr="00646189" w:rsidRDefault="0053454E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تحت رعاية</w:t>
                            </w:r>
                            <w:r w:rsidR="004F00A1"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4F00A1"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ميد</w:t>
                            </w:r>
                            <w:proofErr w:type="gramEnd"/>
                            <w:r w:rsidR="004F00A1"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كلية الحقوق </w:t>
                            </w:r>
                            <w:r w:rsidRPr="0077575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العلوم السياسية</w:t>
                            </w:r>
                            <w:r w:rsidR="004F00A1" w:rsidRPr="0077575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F00A1" w:rsidRPr="00646189" w:rsidRDefault="004F00A1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4F00A1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Default="00226108" w:rsidP="00226108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ي 26</w:t>
                            </w:r>
                            <w:r w:rsidR="004F00A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7</w:t>
                            </w:r>
                            <w:r w:rsidR="004F00A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وان 2019</w:t>
                            </w:r>
                          </w:p>
                          <w:p w:rsidR="004F00A1" w:rsidRDefault="004F00A1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4618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رئيس الشرفي </w:t>
                            </w:r>
                            <w:r w:rsidR="0053454E" w:rsidRPr="0064618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ملتقى:</w:t>
                            </w:r>
                          </w:p>
                          <w:p w:rsidR="004F00A1" w:rsidRPr="00646189" w:rsidRDefault="004F00A1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64618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.د</w:t>
                            </w:r>
                            <w:proofErr w:type="spellEnd"/>
                            <w:r w:rsidR="000709A1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4618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64618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امول</w:t>
                            </w:r>
                            <w:proofErr w:type="spellEnd"/>
                            <w:r w:rsidRPr="0064618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3454E" w:rsidRPr="0064618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الد،</w:t>
                            </w:r>
                            <w:r w:rsidR="0053454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3454E" w:rsidRPr="0064618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دير</w:t>
                            </w:r>
                            <w:r w:rsidRPr="0064618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جامعة البليدة2</w:t>
                            </w:r>
                          </w:p>
                          <w:p w:rsidR="004F00A1" w:rsidRPr="00390950" w:rsidRDefault="004F00A1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9095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ئيس</w:t>
                            </w:r>
                            <w:r w:rsidR="0053454E" w:rsidRPr="00390950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 w:rsidRPr="0039095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3454E" w:rsidRPr="00390950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لتقى:</w:t>
                            </w:r>
                            <w:r w:rsidRPr="0039095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  <w:r w:rsidR="0053454E" w:rsidRPr="00390950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39095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39095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مارة</w:t>
                            </w:r>
                            <w:proofErr w:type="gramEnd"/>
                            <w:r w:rsidRPr="0039095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سعودة </w:t>
                            </w:r>
                          </w:p>
                          <w:p w:rsidR="004F00A1" w:rsidRDefault="004F00A1" w:rsidP="0053454E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4618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دير</w:t>
                            </w:r>
                            <w:r w:rsidR="0053454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 w:rsidRPr="0064618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لتق</w:t>
                            </w:r>
                            <w:r w:rsidR="0053454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ى</w:t>
                            </w:r>
                            <w:r w:rsidRPr="0064618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  <w:r w:rsidR="0053454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 .</w:t>
                            </w:r>
                            <w:r w:rsidRPr="00646189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ليمة بلال</w:t>
                            </w:r>
                            <w:r w:rsidR="0053454E" w:rsidRPr="00646189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E7901F6" wp14:editId="334D3B3F">
                                  <wp:extent cx="2964846" cy="1579245"/>
                                  <wp:effectExtent l="19050" t="0" r="26035" b="478155"/>
                                  <wp:docPr id="21" name="Image 21" descr="https://www.nlk.gov.kw/images/copyrights/copyrigh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nlk.gov.kw/images/copyrights/copyrigh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3195" cy="161565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87" w:rsidRPr="00646189" w:rsidRDefault="00A14B87" w:rsidP="009E3CC6">
                            <w:pPr>
                              <w:spacing w:after="0" w:line="0" w:lineRule="atLeast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004B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004B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004B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004B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004B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004B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004B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004B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004B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004B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00A1" w:rsidRPr="00646189" w:rsidRDefault="004F00A1" w:rsidP="00004B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8" style="position:absolute;left:0;text-align:left;margin-left:563.45pt;margin-top:-74.2pt;width:277.05pt;height:59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" fillcolor="white [21]" strokecolor="#ed7d31 [3205]" strokeweight=".5pt">
                <v:fill color2="#f9d8c1 [981]" rotate="t" colors="0 white;48497f #f7c4a2;54395f #f7c4a2;1 #fad8c1" focus="100%" type="gradient"/>
                <v:textbox>
                  <w:txbxContent>
                    <w:p w:rsidR="004F00A1" w:rsidRPr="00775751" w:rsidRDefault="004F00A1" w:rsidP="00D10ADC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</w:t>
                      </w:r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لجمهورية الجزائرية الديمقراطية الشعبية</w:t>
                      </w:r>
                    </w:p>
                    <w:p w:rsidR="004F00A1" w:rsidRPr="00775751" w:rsidRDefault="004F00A1" w:rsidP="0053454E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proofErr w:type="gramStart"/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وزارة</w:t>
                      </w:r>
                      <w:proofErr w:type="gramEnd"/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التعليم العالي و البحث العلمي </w:t>
                      </w:r>
                    </w:p>
                    <w:p w:rsidR="004F00A1" w:rsidRPr="00775751" w:rsidRDefault="0053454E" w:rsidP="0053454E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4F00A1"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جامعة لونيسي علي – البليدة2-</w:t>
                      </w:r>
                      <w:r w:rsidRPr="00775751">
                        <w:rPr>
                          <w:rFonts w:ascii="Calibri" w:eastAsia="Calibri" w:hAnsi="Calibri" w:cs="Arial" w:hint="cs"/>
                          <w:noProof/>
                          <w:color w:val="000000"/>
                          <w:sz w:val="26"/>
                          <w:szCs w:val="26"/>
                          <w:rtl/>
                          <w:lang w:eastAsia="fr-FR"/>
                        </w:rPr>
                        <w:t xml:space="preserve">                         </w:t>
                      </w:r>
                      <w:r w:rsidRPr="00775751">
                        <w:rPr>
                          <w:rFonts w:ascii="Calibri" w:eastAsia="Calibri" w:hAnsi="Calibri" w:cs="Arial"/>
                          <w:noProof/>
                          <w:color w:val="000000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1CE002DB" wp14:editId="58DA4853">
                            <wp:extent cx="700645" cy="581025"/>
                            <wp:effectExtent l="0" t="0" r="4445" b="9525"/>
                            <wp:docPr id="6" name="Obje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7215238" cy="6840000"/>
                                      <a:chOff x="1000100" y="43542"/>
                                      <a:chExt cx="7215238" cy="6840000"/>
                                    </a:xfrm>
                                  </a:grpSpPr>
                                  <a:sp>
                                    <a:nvSpPr>
                                      <a:cNvPr id="8" name="Ellipse 7"/>
                                      <a:cNvSpPr/>
                                    </a:nvSpPr>
                                    <a:spPr>
                                      <a:xfrm>
                                        <a:off x="1214414" y="43542"/>
                                        <a:ext cx="6840000" cy="6840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A5A5A5"/>
                                      </a:solidFill>
                                      <a:ln w="1905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spcFirstLastPara="1" numCol="1" rtlCol="0" anchor="ctr">
                                          <a:prstTxWarp prst="textButton">
                                            <a:avLst>
                                              <a:gd name="adj" fmla="val 10815081"/>
                                            </a:avLst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pPr algn="ctr" rtl="1"/>
                                          <a:r>
                                            <a:rPr lang="ar-SA" sz="7200" dirty="0" smtClea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Times New Roman" pitchFamily="18" charset="0"/>
                                              <a:cs typeface="arabswell_1" pitchFamily="2" charset="-78"/>
                                            </a:rPr>
                                            <a:t>جــ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ysClr val="windowText" lastClr="000000"/>
                                              </a:solidFill>
                                              <a:cs typeface="arabswell_1" pitchFamily="2" charset="-78"/>
                                            </a:rPr>
                                            <a:t>امـعــــة الـبـلـيــــدة </a:t>
                                          </a:r>
                                          <a:r>
                                            <a:rPr lang="fr-FR" sz="7200" dirty="0" smtClea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/>
                                          </a:r>
                                          <a:r>
                                            <a:rPr lang="fr-FR" sz="6200" dirty="0" smtClea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2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/>
                                          </a:r>
                                          <a:endParaRPr lang="fr-FR" sz="7200" dirty="0" smtClean="0">
                                            <a:solidFill>
                                              <a:sysClr val="windowText" lastClr="000000"/>
                                            </a:solidFill>
                                            <a:cs typeface="AL-Bsher" pitchFamily="2" charset="-78"/>
                                          </a:endParaRPr>
                                        </a:p>
                                        <a:p>
                                          <a:pPr algn="ctr"/>
                                          <a:endParaRPr lang="fr-FR" sz="8000" dirty="0" smtClean="0">
                                            <a:solidFill>
                                              <a:sysClr val="windowText" lastClr="000000"/>
                                            </a:solidFill>
                                          </a:endParaRPr>
                                        </a:p>
                                        <a:p>
                                          <a:pPr algn="ctr" rtl="1"/>
                                          <a:r>
                                            <a:rPr lang="fr-FR" sz="5400" dirty="0" err="1" smtClea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lgerian" pitchFamily="82" charset="0"/>
                                            </a:rPr>
                                            <a:t>Universite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lgerian" pitchFamily="82" charset="0"/>
                                            </a:rPr>
                                            <a:t> de </a:t>
                                          </a:r>
                                          <a:r>
                                            <a:rPr lang="fr-FR" sz="5400" dirty="0" err="1" smtClea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lgerian" pitchFamily="82" charset="0"/>
                                            </a:rPr>
                                            <a:t>blida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Algerian" pitchFamily="82" charset="0"/>
                                            </a:rPr>
                                            <a:t> 2</a:t>
                                          </a:r>
                                          <a:endParaRPr lang="ar-SA" sz="5400" dirty="0" smtClean="0">
                                            <a:solidFill>
                                              <a:sysClr val="windowText" lastClr="000000"/>
                                            </a:solidFill>
                                            <a:latin typeface="Algerian" pitchFamily="82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7" name="Titre 6"/>
                                      <a:cNvSpPr>
                                        <a:spLocks noGrp="1"/>
                                      </a:cNvSpPr>
                                    </a:nvSpPr>
                                    <a:spPr>
                                      <a:xfrm>
                                        <a:off x="1000100" y="43542"/>
                                        <a:ext cx="7215238" cy="6814458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="horz" lIns="91440" tIns="45720" rIns="91440" bIns="45720" rtlCol="0" anchor="ctr">
                                          <a:normAutofit/>
                                        </a:bodyPr>
                                        <a:lstStyle>
                                          <a:lvl1pPr algn="ctr" defTabSz="914400" rtl="0" eaLnBrk="1" latinLnBrk="0" hangingPunct="1">
                                            <a:spcBef>
                                              <a:spcPct val="0"/>
                                            </a:spcBef>
                                            <a:buNone/>
                                            <a:defRPr sz="44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 Light" panose="020F03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</a:lstStyle>
                                        <a:p>
                                          <a:r>
                                            <a:rPr lang="fr-FR" dirty="0"/>
                                            <a:t> </a:t>
                                          </a:r>
                                          <a:br>
                                            <a:rPr lang="fr-FR" dirty="0"/>
                                          </a:br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9" name="Ellipse 8"/>
                                      <a:cNvSpPr/>
                                    </a:nvSpPr>
                                    <a:spPr>
                                      <a:xfrm>
                                        <a:off x="2595834" y="1326804"/>
                                        <a:ext cx="4068000" cy="4068000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70AD47">
                                              <a:lumMod val="110000"/>
                                              <a:satMod val="105000"/>
                                              <a:tint val="67000"/>
                                            </a:srgbClr>
                                          </a:gs>
                                          <a:gs pos="50000">
                                            <a:srgbClr val="70AD47">
                                              <a:lumMod val="105000"/>
                                              <a:satMod val="103000"/>
                                              <a:tint val="73000"/>
                                            </a:srgbClr>
                                          </a:gs>
                                          <a:gs pos="100000">
                                            <a:srgbClr val="70AD47">
                                              <a:lumMod val="105000"/>
                                              <a:satMod val="109000"/>
                                              <a:tint val="81000"/>
                                            </a:srgbClr>
                                          </a:gs>
                                        </a:gsLst>
                                        <a:lin ang="5400000" scaled="0"/>
                                      </a:gradFill>
                                      <a:ln w="38100" cap="flat" cmpd="sng" algn="ctr">
                                        <a:solidFill>
                                          <a:srgbClr val="133B13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0" name="Triangle isocèle 9"/>
                                      <a:cNvSpPr/>
                                    </a:nvSpPr>
                                    <a:spPr>
                                      <a:xfrm>
                                        <a:off x="3143240" y="1928802"/>
                                        <a:ext cx="3000396" cy="900118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ED7D31">
                                              <a:satMod val="103000"/>
                                              <a:lumMod val="102000"/>
                                              <a:tint val="94000"/>
                                            </a:srgbClr>
                                          </a:gs>
                                          <a:gs pos="50000">
                                            <a:srgbClr val="ED7D31">
                                              <a:satMod val="110000"/>
                                              <a:lumMod val="100000"/>
                                              <a:shade val="100000"/>
                                            </a:srgbClr>
                                          </a:gs>
                                          <a:gs pos="100000">
                                            <a:srgbClr val="ED7D31">
                                              <a:lumMod val="99000"/>
                                              <a:satMod val="120000"/>
                                              <a:shade val="78000"/>
                                            </a:srgbClr>
                                          </a:gs>
                                        </a:gsLst>
                                        <a:lin ang="5400000" scaled="0"/>
                                      </a:gradFill>
                                      <a:ln w="6350" cap="flat" cmpd="sng" algn="ctr">
                                        <a:solidFill>
                                          <a:srgbClr val="ED7D3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1" name="Triangle isocèle 10"/>
                                      <a:cNvSpPr/>
                                    </a:nvSpPr>
                                    <a:spPr>
                                      <a:xfrm rot="10861806" flipV="1">
                                        <a:off x="3684182" y="2267126"/>
                                        <a:ext cx="1008007" cy="35719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2" name="Ellipse 11"/>
                                      <a:cNvSpPr/>
                                    </a:nvSpPr>
                                    <a:spPr>
                                      <a:xfrm>
                                        <a:off x="4357686" y="3005134"/>
                                        <a:ext cx="357190" cy="357190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ED7D31">
                                              <a:satMod val="103000"/>
                                              <a:lumMod val="102000"/>
                                              <a:tint val="94000"/>
                                            </a:srgbClr>
                                          </a:gs>
                                          <a:gs pos="50000">
                                            <a:srgbClr val="ED7D31">
                                              <a:satMod val="110000"/>
                                              <a:lumMod val="100000"/>
                                              <a:shade val="100000"/>
                                            </a:srgbClr>
                                          </a:gs>
                                          <a:gs pos="100000">
                                            <a:srgbClr val="ED7D31">
                                              <a:lumMod val="99000"/>
                                              <a:satMod val="120000"/>
                                              <a:shade val="78000"/>
                                            </a:srgbClr>
                                          </a:gs>
                                        </a:gsLst>
                                        <a:lin ang="5400000" scaled="0"/>
                                      </a:gradFill>
                                      <a:ln w="6350" cap="flat" cmpd="sng" algn="ctr">
                                        <a:solidFill>
                                          <a:srgbClr val="ED7D3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" lastClr="FFFFFF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cxnSp>
                                    <a:nvCxnSpPr>
                                      <a:cNvPr id="14" name="Connecteur droit 13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4973202" y="1667184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9" name="Connecteur droit 18"/>
                                      <a:cNvCxnSpPr/>
                                    </a:nvCxnSpPr>
                                    <a:spPr>
                                      <a:xfrm rot="5400000">
                                        <a:off x="4400680" y="1640872"/>
                                        <a:ext cx="468000" cy="15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2" name="Connecteur droit 21"/>
                                      <a:cNvCxnSpPr/>
                                    </a:nvCxnSpPr>
                                    <a:spPr>
                                      <a:xfrm rot="16200000" flipH="1">
                                        <a:off x="3908398" y="1672180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4" name="Connecteur droit 23"/>
                                      <a:cNvCxnSpPr/>
                                    </a:nvCxnSpPr>
                                    <a:spPr>
                                      <a:xfrm rot="16200000" flipH="1">
                                        <a:off x="3536528" y="1950654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6" name="Connecteur droit 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5399916" y="1980960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8" name="Connecteur droit 27"/>
                                      <a:cNvCxnSpPr/>
                                    </a:nvCxnSpPr>
                                    <a:spPr>
                                      <a:xfrm flipV="1">
                                        <a:off x="5761846" y="2347602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30" name="Connecteur droit 29"/>
                                      <a:cNvCxnSpPr/>
                                    </a:nvCxnSpPr>
                                    <a:spPr>
                                      <a:xfrm rot="10800000">
                                        <a:off x="3178646" y="2321040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1026" name="Arc 2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887526" y="2951167"/>
                                        <a:ext cx="2536825" cy="11207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7" name="Arc 3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774284" y="2828611"/>
                                        <a:ext cx="2982913" cy="11080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459 0 0"/>
                                          <a:gd name="G2" fmla="+- 21600 0 0"/>
                                          <a:gd name="T0" fmla="*/ 2466 w 21600"/>
                                          <a:gd name="T1" fmla="*/ 0 h 21459"/>
                                          <a:gd name="T2" fmla="*/ 21600 w 21600"/>
                                          <a:gd name="T3" fmla="*/ 21459 h 21459"/>
                                          <a:gd name="T4" fmla="*/ 0 w 21600"/>
                                          <a:gd name="T5" fmla="*/ 21459 h 214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459" fill="none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</a:path>
                                          <a:path w="21600" h="21459" stroke="0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  <a:lnTo>
                                              <a:pt x="0" y="21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8" name="Arc 4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115185" y="3248031"/>
                                        <a:ext cx="2262187" cy="1109663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9" name="Oval 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318277" y="4582803"/>
                                        <a:ext cx="432000" cy="43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0" cmpd="dbl">
                                        <a:solidFill>
                                          <a:srgbClr val="11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0" name="Arc 6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008838" y="3113093"/>
                                        <a:ext cx="2374900" cy="110172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1" name="Arc 7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1" y="3000372"/>
                                        <a:ext cx="2429804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2" name="Arc 8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2857496"/>
                                        <a:ext cx="2502177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3" name="Arc 9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143248"/>
                                        <a:ext cx="2315229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4" name="Arc 10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286125"/>
                                        <a:ext cx="2234235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ysClr val="windowText" lastClr="000000"/>
                                              </a:solidFill>
                                              <a:latin typeface="Calibri" panose="020F0502020204030204"/>
                                              <a:ea typeface=""/>
                                              <a:cs typeface="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cxnSp>
                                    <a:nvCxnSpPr>
                                      <a:cNvPr id="1035" name="AutoShape 11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3924394" y="4357694"/>
                                        <a:ext cx="1209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6" name="AutoShape 12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>
                                        <a:off x="4209264" y="3929066"/>
                                        <a:ext cx="574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7" name="AutoShape 13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132440" y="4071942"/>
                                        <a:ext cx="74771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8" name="AutoShape 14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018569" y="4214818"/>
                                        <a:ext cx="9969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</lc:lockedCanvas>
                              </a:graphicData>
                            </a:graphic>
                          </wp:inline>
                        </w:drawing>
                      </w:r>
                      <w:r w:rsidRPr="00775751">
                        <w:rPr>
                          <w:rFonts w:ascii="Calibri" w:eastAsia="Calibri" w:hAnsi="Calibri" w:cs="Arial" w:hint="cs"/>
                          <w:noProof/>
                          <w:color w:val="000000"/>
                          <w:sz w:val="26"/>
                          <w:szCs w:val="26"/>
                          <w:rtl/>
                          <w:lang w:eastAsia="fr-FR"/>
                        </w:rPr>
                        <w:t xml:space="preserve">      </w:t>
                      </w:r>
                    </w:p>
                    <w:p w:rsidR="004F00A1" w:rsidRPr="00775751" w:rsidRDefault="004F00A1" w:rsidP="0053454E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proofErr w:type="gramStart"/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كلية</w:t>
                      </w:r>
                      <w:proofErr w:type="gramEnd"/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الحقوق </w:t>
                      </w:r>
                      <w:r w:rsidR="0053454E" w:rsidRP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والعلوم السياسية</w:t>
                      </w:r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:rsidR="004F00A1" w:rsidRPr="00775751" w:rsidRDefault="004F00A1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قسم القانون </w:t>
                      </w:r>
                      <w:r w:rsidR="0053454E" w:rsidRP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خاص،</w:t>
                      </w:r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تخصص قانون الاعمال </w:t>
                      </w:r>
                    </w:p>
                    <w:p w:rsidR="004F00A1" w:rsidRPr="00775751" w:rsidRDefault="004F00A1" w:rsidP="00775751">
                      <w:pPr>
                        <w:bidi/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وحدة البحث</w:t>
                      </w:r>
                      <w:r w:rsid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="00775751" w:rsidRPr="00775751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PRFU</w:t>
                      </w:r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775751" w:rsidRP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التحديات القانونية في ظل </w:t>
                      </w:r>
                      <w:proofErr w:type="spellStart"/>
                      <w:r w:rsidR="00775751" w:rsidRP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رقمنة</w:t>
                      </w:r>
                      <w:proofErr w:type="spellEnd"/>
                      <w:r w:rsidR="00775751" w:rsidRP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دراسة التجربة الجزائرية</w:t>
                      </w:r>
                      <w:r w:rsid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</w:p>
                    <w:p w:rsidR="004F00A1" w:rsidRPr="00775751" w:rsidRDefault="004F00A1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بمعية مخبر القانون </w:t>
                      </w:r>
                      <w:proofErr w:type="spellStart"/>
                      <w:r w:rsidR="0053454E" w:rsidRP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والرقمنة</w:t>
                      </w:r>
                      <w:proofErr w:type="spellEnd"/>
                      <w:r w:rsidR="0053454E" w:rsidRP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في</w:t>
                      </w:r>
                      <w:r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الجزائر </w:t>
                      </w:r>
                    </w:p>
                    <w:p w:rsidR="004F00A1" w:rsidRPr="00646189" w:rsidRDefault="0053454E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وتحت رعاية</w:t>
                      </w:r>
                      <w:r w:rsidR="004F00A1"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="004F00A1"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عميد</w:t>
                      </w:r>
                      <w:proofErr w:type="gramEnd"/>
                      <w:r w:rsidR="004F00A1"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كلية الحقوق </w:t>
                      </w:r>
                      <w:r w:rsidRPr="0077575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والعلوم السياسية</w:t>
                      </w:r>
                      <w:r w:rsidR="004F00A1" w:rsidRPr="0077575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:rsidR="004F00A1" w:rsidRPr="00646189" w:rsidRDefault="004F00A1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4F00A1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Default="00226108" w:rsidP="00226108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يومي 26</w:t>
                      </w:r>
                      <w:r w:rsidR="004F00A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و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27</w:t>
                      </w:r>
                      <w:r w:rsidR="004F00A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جوان 2019</w:t>
                      </w:r>
                    </w:p>
                    <w:p w:rsidR="004F00A1" w:rsidRDefault="004F00A1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46189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الرئيس الشرفي </w:t>
                      </w:r>
                      <w:r w:rsidR="0053454E" w:rsidRPr="0064618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للملتقى:</w:t>
                      </w:r>
                    </w:p>
                    <w:p w:rsidR="004F00A1" w:rsidRPr="00646189" w:rsidRDefault="004F00A1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spellStart"/>
                      <w:r w:rsidRPr="00646189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>ا.د</w:t>
                      </w:r>
                      <w:proofErr w:type="spellEnd"/>
                      <w:r w:rsidR="000709A1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46189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646189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>رامول</w:t>
                      </w:r>
                      <w:proofErr w:type="spellEnd"/>
                      <w:r w:rsidRPr="00646189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3454E" w:rsidRPr="0064618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خالد،</w:t>
                      </w:r>
                      <w:r w:rsidR="0053454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3454E" w:rsidRPr="0064618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دير</w:t>
                      </w:r>
                      <w:r w:rsidRPr="00646189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جامعة البليدة2</w:t>
                      </w:r>
                    </w:p>
                    <w:p w:rsidR="004F00A1" w:rsidRPr="00390950" w:rsidRDefault="004F00A1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90950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ئيس</w:t>
                      </w:r>
                      <w:r w:rsidR="0053454E" w:rsidRPr="00390950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r w:rsidRPr="00390950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3454E" w:rsidRPr="00390950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لتقى:</w:t>
                      </w:r>
                      <w:r w:rsidRPr="00390950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د</w:t>
                      </w:r>
                      <w:r w:rsidR="0053454E" w:rsidRPr="00390950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390950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390950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مارة</w:t>
                      </w:r>
                      <w:proofErr w:type="gramEnd"/>
                      <w:r w:rsidRPr="00390950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سعودة </w:t>
                      </w:r>
                    </w:p>
                    <w:p w:rsidR="004F00A1" w:rsidRDefault="004F00A1" w:rsidP="0053454E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46189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>مدير</w:t>
                      </w:r>
                      <w:r w:rsidR="0053454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r w:rsidRPr="00646189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الملتق</w:t>
                      </w:r>
                      <w:r w:rsidR="0053454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ى</w:t>
                      </w:r>
                      <w:r w:rsidRPr="00646189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  <w:r w:rsidR="0053454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د .</w:t>
                      </w:r>
                      <w:r w:rsidRPr="00646189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سليمة بلال</w:t>
                      </w:r>
                      <w:r w:rsidR="0053454E" w:rsidRPr="00646189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E7901F6" wp14:editId="334D3B3F">
                            <wp:extent cx="2964846" cy="1579245"/>
                            <wp:effectExtent l="19050" t="0" r="26035" b="478155"/>
                            <wp:docPr id="21" name="Image 21" descr="https://www.nlk.gov.kw/images/copyrights/copyrigh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nlk.gov.kw/images/copyrights/copyrigh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3195" cy="161565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87" w:rsidRPr="00646189" w:rsidRDefault="00A14B87" w:rsidP="009E3CC6">
                      <w:pPr>
                        <w:spacing w:after="0" w:line="0" w:lineRule="atLeast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004B36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004B36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004B36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004B36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004B36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004B36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004B36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004B36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004B36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004B36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00A1" w:rsidRPr="00646189" w:rsidRDefault="004F00A1" w:rsidP="00004B36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4928B5" w:rsidRPr="00004B36" w:rsidSect="00004B36"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B1" w:rsidRDefault="00200EB1" w:rsidP="00F471B9">
      <w:pPr>
        <w:spacing w:after="0" w:line="240" w:lineRule="auto"/>
      </w:pPr>
      <w:r>
        <w:separator/>
      </w:r>
    </w:p>
  </w:endnote>
  <w:endnote w:type="continuationSeparator" w:id="0">
    <w:p w:rsidR="00200EB1" w:rsidRDefault="00200EB1" w:rsidP="00F4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866180"/>
      <w:docPartObj>
        <w:docPartGallery w:val="Page Numbers (Bottom of Page)"/>
        <w:docPartUnique/>
      </w:docPartObj>
    </w:sdtPr>
    <w:sdtEndPr/>
    <w:sdtContent>
      <w:p w:rsidR="004F00A1" w:rsidRDefault="004F00A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C7">
          <w:rPr>
            <w:noProof/>
          </w:rPr>
          <w:t>1</w:t>
        </w:r>
        <w:r>
          <w:fldChar w:fldCharType="end"/>
        </w:r>
      </w:p>
    </w:sdtContent>
  </w:sdt>
  <w:p w:rsidR="004F00A1" w:rsidRDefault="004F00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B1" w:rsidRDefault="00200EB1" w:rsidP="00F471B9">
      <w:pPr>
        <w:spacing w:after="0" w:line="240" w:lineRule="auto"/>
      </w:pPr>
      <w:r>
        <w:separator/>
      </w:r>
    </w:p>
  </w:footnote>
  <w:footnote w:type="continuationSeparator" w:id="0">
    <w:p w:rsidR="00200EB1" w:rsidRDefault="00200EB1" w:rsidP="00F4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BB8"/>
    <w:multiLevelType w:val="hybridMultilevel"/>
    <w:tmpl w:val="4F4A5634"/>
    <w:lvl w:ilvl="0" w:tplc="CCA6AC30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B1EE4"/>
    <w:multiLevelType w:val="hybridMultilevel"/>
    <w:tmpl w:val="AB66E186"/>
    <w:lvl w:ilvl="0" w:tplc="CCA6AC30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0214"/>
    <w:multiLevelType w:val="hybridMultilevel"/>
    <w:tmpl w:val="0E308472"/>
    <w:lvl w:ilvl="0" w:tplc="73F27CBC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909DE"/>
    <w:multiLevelType w:val="hybridMultilevel"/>
    <w:tmpl w:val="45867D44"/>
    <w:lvl w:ilvl="0" w:tplc="0C9884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2E69B3"/>
    <w:multiLevelType w:val="hybridMultilevel"/>
    <w:tmpl w:val="48E60D20"/>
    <w:lvl w:ilvl="0" w:tplc="73F05640">
      <w:numFmt w:val="bullet"/>
      <w:lvlText w:val=""/>
      <w:lvlJc w:val="left"/>
      <w:pPr>
        <w:ind w:left="1068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8B1228"/>
    <w:multiLevelType w:val="hybridMultilevel"/>
    <w:tmpl w:val="60483194"/>
    <w:lvl w:ilvl="0" w:tplc="CCA6AC30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21AE"/>
    <w:multiLevelType w:val="hybridMultilevel"/>
    <w:tmpl w:val="718A4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114AD"/>
    <w:multiLevelType w:val="hybridMultilevel"/>
    <w:tmpl w:val="3236B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6A41"/>
    <w:multiLevelType w:val="hybridMultilevel"/>
    <w:tmpl w:val="0B783B18"/>
    <w:lvl w:ilvl="0" w:tplc="C77A3E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E25AF"/>
    <w:multiLevelType w:val="hybridMultilevel"/>
    <w:tmpl w:val="241463B0"/>
    <w:lvl w:ilvl="0" w:tplc="9BE66A8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B74332"/>
    <w:multiLevelType w:val="hybridMultilevel"/>
    <w:tmpl w:val="1C1A6E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C3"/>
    <w:rsid w:val="00004B36"/>
    <w:rsid w:val="00011733"/>
    <w:rsid w:val="000709A1"/>
    <w:rsid w:val="001300C3"/>
    <w:rsid w:val="00156A64"/>
    <w:rsid w:val="00184C00"/>
    <w:rsid w:val="001E5BD6"/>
    <w:rsid w:val="00200EB1"/>
    <w:rsid w:val="002118B9"/>
    <w:rsid w:val="00226108"/>
    <w:rsid w:val="0024114F"/>
    <w:rsid w:val="002850FE"/>
    <w:rsid w:val="00316AE1"/>
    <w:rsid w:val="00354BF3"/>
    <w:rsid w:val="00390950"/>
    <w:rsid w:val="003B1245"/>
    <w:rsid w:val="003F624C"/>
    <w:rsid w:val="00423F43"/>
    <w:rsid w:val="0048650C"/>
    <w:rsid w:val="004928B5"/>
    <w:rsid w:val="004B47F5"/>
    <w:rsid w:val="004D75BA"/>
    <w:rsid w:val="004E5404"/>
    <w:rsid w:val="004F00A1"/>
    <w:rsid w:val="0053454E"/>
    <w:rsid w:val="00534EC4"/>
    <w:rsid w:val="00550406"/>
    <w:rsid w:val="00597D04"/>
    <w:rsid w:val="005C3B5F"/>
    <w:rsid w:val="00602EDD"/>
    <w:rsid w:val="00604B88"/>
    <w:rsid w:val="0062246B"/>
    <w:rsid w:val="00646189"/>
    <w:rsid w:val="00652AA2"/>
    <w:rsid w:val="006677D5"/>
    <w:rsid w:val="00697F39"/>
    <w:rsid w:val="006A1B34"/>
    <w:rsid w:val="006B15ED"/>
    <w:rsid w:val="006E16F1"/>
    <w:rsid w:val="00730281"/>
    <w:rsid w:val="00775751"/>
    <w:rsid w:val="007907B1"/>
    <w:rsid w:val="00796ECF"/>
    <w:rsid w:val="00894B1C"/>
    <w:rsid w:val="008A7383"/>
    <w:rsid w:val="0090198B"/>
    <w:rsid w:val="00981DAC"/>
    <w:rsid w:val="009E3CC6"/>
    <w:rsid w:val="00A03CAE"/>
    <w:rsid w:val="00A04158"/>
    <w:rsid w:val="00A14B87"/>
    <w:rsid w:val="00A168CB"/>
    <w:rsid w:val="00A21705"/>
    <w:rsid w:val="00A81A8F"/>
    <w:rsid w:val="00AD0FFD"/>
    <w:rsid w:val="00AD7E43"/>
    <w:rsid w:val="00B11484"/>
    <w:rsid w:val="00B20208"/>
    <w:rsid w:val="00B22543"/>
    <w:rsid w:val="00B3014C"/>
    <w:rsid w:val="00B65EC6"/>
    <w:rsid w:val="00BA7C36"/>
    <w:rsid w:val="00C1569B"/>
    <w:rsid w:val="00C445B5"/>
    <w:rsid w:val="00C75D42"/>
    <w:rsid w:val="00CB7155"/>
    <w:rsid w:val="00CF4092"/>
    <w:rsid w:val="00D10ADC"/>
    <w:rsid w:val="00D40B60"/>
    <w:rsid w:val="00D71D05"/>
    <w:rsid w:val="00D77ECD"/>
    <w:rsid w:val="00DE2FC7"/>
    <w:rsid w:val="00E73417"/>
    <w:rsid w:val="00EC4F54"/>
    <w:rsid w:val="00EE3C4B"/>
    <w:rsid w:val="00F3559B"/>
    <w:rsid w:val="00F471B9"/>
    <w:rsid w:val="00F478D7"/>
    <w:rsid w:val="00F74659"/>
    <w:rsid w:val="00F8596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12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1B9"/>
  </w:style>
  <w:style w:type="paragraph" w:styleId="Pieddepage">
    <w:name w:val="footer"/>
    <w:basedOn w:val="Normal"/>
    <w:link w:val="PieddepageCar"/>
    <w:uiPriority w:val="99"/>
    <w:unhideWhenUsed/>
    <w:rsid w:val="00F4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1B9"/>
  </w:style>
  <w:style w:type="paragraph" w:styleId="Textedebulles">
    <w:name w:val="Balloon Text"/>
    <w:basedOn w:val="Normal"/>
    <w:link w:val="TextedebullesCar"/>
    <w:uiPriority w:val="99"/>
    <w:semiHidden/>
    <w:unhideWhenUsed/>
    <w:rsid w:val="00B2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20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0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12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1B9"/>
  </w:style>
  <w:style w:type="paragraph" w:styleId="Pieddepage">
    <w:name w:val="footer"/>
    <w:basedOn w:val="Normal"/>
    <w:link w:val="PieddepageCar"/>
    <w:uiPriority w:val="99"/>
    <w:unhideWhenUsed/>
    <w:rsid w:val="00F4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1B9"/>
  </w:style>
  <w:style w:type="paragraph" w:styleId="Textedebulles">
    <w:name w:val="Balloon Text"/>
    <w:basedOn w:val="Normal"/>
    <w:link w:val="TextedebullesCar"/>
    <w:uiPriority w:val="99"/>
    <w:semiHidden/>
    <w:unhideWhenUsed/>
    <w:rsid w:val="00B2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20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0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6A59-14B6-4047-A6FA-28C93FC2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O</dc:creator>
  <cp:keywords/>
  <dc:description/>
  <cp:lastModifiedBy>ing</cp:lastModifiedBy>
  <cp:revision>25</cp:revision>
  <cp:lastPrinted>2019-04-06T14:42:00Z</cp:lastPrinted>
  <dcterms:created xsi:type="dcterms:W3CDTF">2019-01-18T13:49:00Z</dcterms:created>
  <dcterms:modified xsi:type="dcterms:W3CDTF">2019-04-17T10:43:00Z</dcterms:modified>
</cp:coreProperties>
</file>